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36" w:rsidRPr="0018129A" w:rsidRDefault="009E1431" w:rsidP="00FF41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Уважаемые депутаты и участники отчетной сессии!</w:t>
      </w:r>
    </w:p>
    <w:p w:rsidR="00684372" w:rsidRPr="0018129A" w:rsidRDefault="00684372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1431" w:rsidRPr="0018129A" w:rsidRDefault="009E1431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Вашему вниманию </w:t>
      </w:r>
      <w:r w:rsidR="00D60DF7" w:rsidRPr="0018129A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18129A">
        <w:rPr>
          <w:rFonts w:ascii="Times New Roman" w:hAnsi="Times New Roman" w:cs="Times New Roman"/>
          <w:sz w:val="24"/>
          <w:szCs w:val="24"/>
        </w:rPr>
        <w:t xml:space="preserve">традиционный отчет о деятельности </w:t>
      </w:r>
      <w:r w:rsidR="00EB29E0" w:rsidRPr="0018129A">
        <w:rPr>
          <w:rFonts w:ascii="Times New Roman" w:hAnsi="Times New Roman" w:cs="Times New Roman"/>
          <w:sz w:val="24"/>
          <w:szCs w:val="24"/>
        </w:rPr>
        <w:t>П</w:t>
      </w:r>
      <w:r w:rsidRPr="0018129A">
        <w:rPr>
          <w:rFonts w:ascii="Times New Roman" w:hAnsi="Times New Roman" w:cs="Times New Roman"/>
          <w:sz w:val="24"/>
          <w:szCs w:val="24"/>
        </w:rPr>
        <w:t>ервомайского районного Собрания депутатов за 202</w:t>
      </w:r>
      <w:r w:rsidR="00D60DF7" w:rsidRPr="0018129A">
        <w:rPr>
          <w:rFonts w:ascii="Times New Roman" w:hAnsi="Times New Roman" w:cs="Times New Roman"/>
          <w:sz w:val="24"/>
          <w:szCs w:val="24"/>
        </w:rPr>
        <w:t>2</w:t>
      </w:r>
      <w:r w:rsidRPr="0018129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86F6C" w:rsidRPr="0018129A" w:rsidRDefault="004E4765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Нет сомнений, что  прошедший год останется в истории, как время глобальных геополитически</w:t>
      </w:r>
      <w:r w:rsidR="001E4BA8" w:rsidRPr="0018129A">
        <w:rPr>
          <w:rFonts w:ascii="Times New Roman" w:hAnsi="Times New Roman" w:cs="Times New Roman"/>
          <w:sz w:val="24"/>
          <w:szCs w:val="24"/>
        </w:rPr>
        <w:t>х</w:t>
      </w:r>
      <w:r w:rsidRPr="0018129A">
        <w:rPr>
          <w:rFonts w:ascii="Times New Roman" w:hAnsi="Times New Roman" w:cs="Times New Roman"/>
          <w:sz w:val="24"/>
          <w:szCs w:val="24"/>
        </w:rPr>
        <w:t xml:space="preserve"> сдвигов</w:t>
      </w:r>
      <w:r w:rsidR="00E04107" w:rsidRPr="0018129A">
        <w:rPr>
          <w:rFonts w:ascii="Times New Roman" w:hAnsi="Times New Roman" w:cs="Times New Roman"/>
          <w:sz w:val="24"/>
          <w:szCs w:val="24"/>
        </w:rPr>
        <w:t>, как период морально-нравственных, физических и экономических испытаний гражданского общества и государства в целом. После начала СВО на Украине в феврале 2022 года мы, по прошестви</w:t>
      </w:r>
      <w:r w:rsidR="001357E6" w:rsidRPr="0018129A">
        <w:rPr>
          <w:rFonts w:ascii="Times New Roman" w:hAnsi="Times New Roman" w:cs="Times New Roman"/>
          <w:sz w:val="24"/>
          <w:szCs w:val="24"/>
        </w:rPr>
        <w:t>и</w:t>
      </w:r>
      <w:r w:rsidR="00E04107" w:rsidRPr="0018129A">
        <w:rPr>
          <w:rFonts w:ascii="Times New Roman" w:hAnsi="Times New Roman" w:cs="Times New Roman"/>
          <w:sz w:val="24"/>
          <w:szCs w:val="24"/>
        </w:rPr>
        <w:t xml:space="preserve"> первых дней тревожного оцеп</w:t>
      </w:r>
      <w:r w:rsidR="009F702D" w:rsidRPr="0018129A">
        <w:rPr>
          <w:rFonts w:ascii="Times New Roman" w:hAnsi="Times New Roman" w:cs="Times New Roman"/>
          <w:sz w:val="24"/>
          <w:szCs w:val="24"/>
        </w:rPr>
        <w:t>е</w:t>
      </w:r>
      <w:r w:rsidR="00E04107" w:rsidRPr="0018129A">
        <w:rPr>
          <w:rFonts w:ascii="Times New Roman" w:hAnsi="Times New Roman" w:cs="Times New Roman"/>
          <w:sz w:val="24"/>
          <w:szCs w:val="24"/>
        </w:rPr>
        <w:t>нения, постепенно перешли к переосмысливанию</w:t>
      </w:r>
      <w:r w:rsidR="009F702D" w:rsidRPr="0018129A">
        <w:rPr>
          <w:rFonts w:ascii="Times New Roman" w:hAnsi="Times New Roman" w:cs="Times New Roman"/>
          <w:sz w:val="24"/>
          <w:szCs w:val="24"/>
        </w:rPr>
        <w:t xml:space="preserve"> сложившейся ситуации, к </w:t>
      </w:r>
      <w:r w:rsidR="00020F76" w:rsidRPr="0018129A">
        <w:rPr>
          <w:rFonts w:ascii="Times New Roman" w:hAnsi="Times New Roman" w:cs="Times New Roman"/>
          <w:sz w:val="24"/>
          <w:szCs w:val="24"/>
        </w:rPr>
        <w:t>э</w:t>
      </w:r>
      <w:r w:rsidR="009F702D" w:rsidRPr="0018129A">
        <w:rPr>
          <w:rFonts w:ascii="Times New Roman" w:hAnsi="Times New Roman" w:cs="Times New Roman"/>
          <w:sz w:val="24"/>
          <w:szCs w:val="24"/>
        </w:rPr>
        <w:t>тапу сплочения, духовной и материально-физической мобилизации. Сегодня понятно, что год назад не все оценки о реальном положении дел соответствовали действительности, тем не менее</w:t>
      </w:r>
      <w:r w:rsidR="00986F6C" w:rsidRPr="0018129A">
        <w:rPr>
          <w:rFonts w:ascii="Times New Roman" w:hAnsi="Times New Roman" w:cs="Times New Roman"/>
          <w:sz w:val="24"/>
          <w:szCs w:val="24"/>
        </w:rPr>
        <w:t>,</w:t>
      </w:r>
      <w:r w:rsidR="009F702D" w:rsidRPr="0018129A">
        <w:rPr>
          <w:rFonts w:ascii="Times New Roman" w:hAnsi="Times New Roman" w:cs="Times New Roman"/>
          <w:sz w:val="24"/>
          <w:szCs w:val="24"/>
        </w:rPr>
        <w:t xml:space="preserve"> государство и общество смогли организоваться, проявив способность к единению</w:t>
      </w:r>
      <w:r w:rsidR="00986F6C" w:rsidRPr="0018129A">
        <w:rPr>
          <w:rFonts w:ascii="Times New Roman" w:hAnsi="Times New Roman" w:cs="Times New Roman"/>
          <w:sz w:val="24"/>
          <w:szCs w:val="24"/>
        </w:rPr>
        <w:t xml:space="preserve"> и решимость в отстаивании суверенитета страны.</w:t>
      </w:r>
    </w:p>
    <w:p w:rsidR="001357E6" w:rsidRPr="0018129A" w:rsidRDefault="001357E6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полне закономерно, что данная повестка была определяющей как в жизни всей страны, так и в  жизни обычных людей на местах,</w:t>
      </w:r>
      <w:r w:rsidR="009A7489" w:rsidRPr="0018129A">
        <w:rPr>
          <w:rFonts w:ascii="Times New Roman" w:hAnsi="Times New Roman" w:cs="Times New Roman"/>
          <w:sz w:val="24"/>
          <w:szCs w:val="24"/>
        </w:rPr>
        <w:t xml:space="preserve"> включая все уровне органов власти.</w:t>
      </w:r>
    </w:p>
    <w:p w:rsidR="009E1431" w:rsidRPr="0018129A" w:rsidRDefault="009E1431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Согласно Устав</w:t>
      </w:r>
      <w:r w:rsidR="00684372" w:rsidRPr="0018129A">
        <w:rPr>
          <w:rFonts w:ascii="Times New Roman" w:hAnsi="Times New Roman" w:cs="Times New Roman"/>
          <w:sz w:val="24"/>
          <w:szCs w:val="24"/>
        </w:rPr>
        <w:t>у</w:t>
      </w:r>
      <w:r w:rsidR="00D60DF7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645480" w:rsidRPr="0018129A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</w:t>
      </w:r>
      <w:r w:rsidR="0084384B" w:rsidRPr="0018129A">
        <w:rPr>
          <w:rFonts w:ascii="Times New Roman" w:hAnsi="Times New Roman" w:cs="Times New Roman"/>
          <w:sz w:val="24"/>
          <w:szCs w:val="24"/>
        </w:rPr>
        <w:t>, наш</w:t>
      </w:r>
      <w:r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60DF7" w:rsidRPr="0018129A">
        <w:rPr>
          <w:rFonts w:ascii="Times New Roman" w:hAnsi="Times New Roman" w:cs="Times New Roman"/>
          <w:sz w:val="24"/>
          <w:szCs w:val="24"/>
        </w:rPr>
        <w:t xml:space="preserve">районный представительный орган </w:t>
      </w:r>
      <w:r w:rsidRPr="0018129A">
        <w:rPr>
          <w:rFonts w:ascii="Times New Roman" w:hAnsi="Times New Roman" w:cs="Times New Roman"/>
          <w:sz w:val="24"/>
          <w:szCs w:val="24"/>
        </w:rPr>
        <w:t>сформирован из глав сельсоветов и представителей сельских депутатских корпусов</w:t>
      </w:r>
      <w:r w:rsidR="00C77C84" w:rsidRPr="0018129A">
        <w:rPr>
          <w:rFonts w:ascii="Times New Roman" w:hAnsi="Times New Roman" w:cs="Times New Roman"/>
          <w:sz w:val="24"/>
          <w:szCs w:val="24"/>
        </w:rPr>
        <w:t xml:space="preserve"> по ротационному принципу</w:t>
      </w:r>
      <w:r w:rsidR="00D60DF7" w:rsidRPr="0018129A">
        <w:rPr>
          <w:rFonts w:ascii="Times New Roman" w:hAnsi="Times New Roman" w:cs="Times New Roman"/>
          <w:sz w:val="24"/>
          <w:szCs w:val="24"/>
        </w:rPr>
        <w:t>.</w:t>
      </w:r>
      <w:r w:rsidR="00C77C84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60DF7" w:rsidRPr="0018129A">
        <w:rPr>
          <w:rFonts w:ascii="Times New Roman" w:hAnsi="Times New Roman" w:cs="Times New Roman"/>
          <w:sz w:val="24"/>
          <w:szCs w:val="24"/>
        </w:rPr>
        <w:t>Все депутаты</w:t>
      </w:r>
      <w:r w:rsidR="00C77C84" w:rsidRPr="0018129A">
        <w:rPr>
          <w:rFonts w:ascii="Times New Roman" w:hAnsi="Times New Roman" w:cs="Times New Roman"/>
          <w:sz w:val="24"/>
          <w:szCs w:val="24"/>
        </w:rPr>
        <w:t xml:space="preserve"> работают только на непостоянной основе. Практически </w:t>
      </w:r>
      <w:r w:rsidR="00547123" w:rsidRPr="0018129A">
        <w:rPr>
          <w:rFonts w:ascii="Times New Roman" w:hAnsi="Times New Roman" w:cs="Times New Roman"/>
          <w:sz w:val="24"/>
          <w:szCs w:val="24"/>
        </w:rPr>
        <w:t>ежегодно</w:t>
      </w:r>
      <w:r w:rsidR="00C77C84" w:rsidRPr="0018129A">
        <w:rPr>
          <w:rFonts w:ascii="Times New Roman" w:hAnsi="Times New Roman" w:cs="Times New Roman"/>
          <w:sz w:val="24"/>
          <w:szCs w:val="24"/>
        </w:rPr>
        <w:t xml:space="preserve"> происходит корректировка состава районного Собрания</w:t>
      </w:r>
      <w:r w:rsidR="00547123" w:rsidRPr="0018129A">
        <w:rPr>
          <w:rFonts w:ascii="Times New Roman" w:hAnsi="Times New Roman" w:cs="Times New Roman"/>
          <w:sz w:val="24"/>
          <w:szCs w:val="24"/>
        </w:rPr>
        <w:t xml:space="preserve"> после местных муниципальных выборов</w:t>
      </w:r>
      <w:r w:rsidR="00C77C84" w:rsidRPr="0018129A">
        <w:rPr>
          <w:rFonts w:ascii="Times New Roman" w:hAnsi="Times New Roman" w:cs="Times New Roman"/>
          <w:sz w:val="24"/>
          <w:szCs w:val="24"/>
        </w:rPr>
        <w:t>.</w:t>
      </w:r>
    </w:p>
    <w:p w:rsidR="00AF6187" w:rsidRPr="0018129A" w:rsidRDefault="003D5D47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В </w:t>
      </w:r>
      <w:r w:rsidR="00C77C84" w:rsidRPr="0018129A">
        <w:rPr>
          <w:rFonts w:ascii="Times New Roman" w:hAnsi="Times New Roman" w:cs="Times New Roman"/>
          <w:sz w:val="24"/>
          <w:szCs w:val="24"/>
        </w:rPr>
        <w:t>202</w:t>
      </w:r>
      <w:r w:rsidR="00547123" w:rsidRPr="0018129A">
        <w:rPr>
          <w:rFonts w:ascii="Times New Roman" w:hAnsi="Times New Roman" w:cs="Times New Roman"/>
          <w:sz w:val="24"/>
          <w:szCs w:val="24"/>
        </w:rPr>
        <w:t>2</w:t>
      </w:r>
      <w:r w:rsidR="00C77C84" w:rsidRPr="0018129A">
        <w:rPr>
          <w:rFonts w:ascii="Times New Roman" w:hAnsi="Times New Roman" w:cs="Times New Roman"/>
          <w:sz w:val="24"/>
          <w:szCs w:val="24"/>
        </w:rPr>
        <w:t xml:space="preserve"> год</w:t>
      </w:r>
      <w:r w:rsidRPr="0018129A">
        <w:rPr>
          <w:rFonts w:ascii="Times New Roman" w:hAnsi="Times New Roman" w:cs="Times New Roman"/>
          <w:sz w:val="24"/>
          <w:szCs w:val="24"/>
        </w:rPr>
        <w:t>у</w:t>
      </w:r>
      <w:r w:rsidR="00547123" w:rsidRPr="0018129A">
        <w:rPr>
          <w:rFonts w:ascii="Times New Roman" w:hAnsi="Times New Roman" w:cs="Times New Roman"/>
          <w:sz w:val="24"/>
          <w:szCs w:val="24"/>
        </w:rPr>
        <w:t xml:space="preserve"> произошло наиболее значимое переформирование Первомайского районного Собрания депутатов. В соответствии с Кодексом Алтайского края о выборах, референдуме</w:t>
      </w:r>
      <w:r w:rsidR="00B05EAB" w:rsidRPr="0018129A">
        <w:rPr>
          <w:rFonts w:ascii="Times New Roman" w:hAnsi="Times New Roman" w:cs="Times New Roman"/>
          <w:sz w:val="24"/>
          <w:szCs w:val="24"/>
        </w:rPr>
        <w:t>, отзыве депутатов и выборных должностных лиц 11 сентября 2022 года в районе состоялись выборы глав некоторых сельсоветов</w:t>
      </w:r>
      <w:r w:rsidR="00A96BEF" w:rsidRPr="0018129A">
        <w:rPr>
          <w:rFonts w:ascii="Times New Roman" w:hAnsi="Times New Roman" w:cs="Times New Roman"/>
          <w:sz w:val="24"/>
          <w:szCs w:val="24"/>
        </w:rPr>
        <w:t xml:space="preserve"> и депутатов </w:t>
      </w:r>
      <w:r w:rsidR="002A2257" w:rsidRPr="0018129A">
        <w:rPr>
          <w:rFonts w:ascii="Times New Roman" w:hAnsi="Times New Roman" w:cs="Times New Roman"/>
          <w:sz w:val="24"/>
          <w:szCs w:val="24"/>
        </w:rPr>
        <w:t xml:space="preserve">всех </w:t>
      </w:r>
      <w:r w:rsidR="00A96BEF" w:rsidRPr="0018129A">
        <w:rPr>
          <w:rFonts w:ascii="Times New Roman" w:hAnsi="Times New Roman" w:cs="Times New Roman"/>
          <w:sz w:val="24"/>
          <w:szCs w:val="24"/>
        </w:rPr>
        <w:t>семнадцати сельских представительных органов. Также в сентябре</w:t>
      </w:r>
      <w:r w:rsidR="00AF6187" w:rsidRPr="0018129A">
        <w:rPr>
          <w:rFonts w:ascii="Times New Roman" w:hAnsi="Times New Roman" w:cs="Times New Roman"/>
          <w:sz w:val="24"/>
          <w:szCs w:val="24"/>
        </w:rPr>
        <w:t xml:space="preserve"> прошлого года прошли первые сессии сельских Советов депутатов организационного характера.</w:t>
      </w:r>
    </w:p>
    <w:p w:rsidR="00896A59" w:rsidRPr="0018129A" w:rsidRDefault="00AF6187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A22C6B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1 статьи 24 Устава муницип</w:t>
      </w:r>
      <w:r w:rsidR="00875A0B" w:rsidRPr="0018129A">
        <w:rPr>
          <w:rFonts w:ascii="Times New Roman" w:hAnsi="Times New Roman" w:cs="Times New Roman"/>
          <w:sz w:val="24"/>
          <w:szCs w:val="24"/>
        </w:rPr>
        <w:t>а</w:t>
      </w:r>
      <w:r w:rsidRPr="0018129A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875A0B" w:rsidRPr="0018129A">
        <w:rPr>
          <w:rFonts w:ascii="Times New Roman" w:hAnsi="Times New Roman" w:cs="Times New Roman"/>
          <w:sz w:val="24"/>
          <w:szCs w:val="24"/>
        </w:rPr>
        <w:t>П</w:t>
      </w:r>
      <w:r w:rsidRPr="0018129A">
        <w:rPr>
          <w:rFonts w:ascii="Times New Roman" w:hAnsi="Times New Roman" w:cs="Times New Roman"/>
          <w:sz w:val="24"/>
          <w:szCs w:val="24"/>
        </w:rPr>
        <w:t>ервомайский район</w:t>
      </w:r>
      <w:r w:rsidR="00A96BEF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875A0B" w:rsidRPr="0018129A">
        <w:rPr>
          <w:rFonts w:ascii="Times New Roman" w:hAnsi="Times New Roman" w:cs="Times New Roman"/>
          <w:sz w:val="24"/>
          <w:szCs w:val="24"/>
        </w:rPr>
        <w:t xml:space="preserve"> в состав районного Собрания  из состава сельски</w:t>
      </w:r>
      <w:r w:rsidR="004549AF" w:rsidRPr="0018129A">
        <w:rPr>
          <w:rFonts w:ascii="Times New Roman" w:hAnsi="Times New Roman" w:cs="Times New Roman"/>
          <w:sz w:val="24"/>
          <w:szCs w:val="24"/>
        </w:rPr>
        <w:t>х</w:t>
      </w:r>
      <w:r w:rsidR="00875A0B" w:rsidRPr="0018129A">
        <w:rPr>
          <w:rFonts w:ascii="Times New Roman" w:hAnsi="Times New Roman" w:cs="Times New Roman"/>
          <w:sz w:val="24"/>
          <w:szCs w:val="24"/>
        </w:rPr>
        <w:t xml:space="preserve"> представительных органов избрано 24 депутата. </w:t>
      </w:r>
      <w:r w:rsidR="00020F76" w:rsidRPr="0018129A">
        <w:rPr>
          <w:rFonts w:ascii="Times New Roman" w:hAnsi="Times New Roman" w:cs="Times New Roman"/>
          <w:sz w:val="24"/>
          <w:szCs w:val="24"/>
        </w:rPr>
        <w:t>Т</w:t>
      </w:r>
      <w:r w:rsidR="00875A0B" w:rsidRPr="0018129A">
        <w:rPr>
          <w:rFonts w:ascii="Times New Roman" w:hAnsi="Times New Roman" w:cs="Times New Roman"/>
          <w:sz w:val="24"/>
          <w:szCs w:val="24"/>
        </w:rPr>
        <w:t>ерритории с населением до 3000 челове</w:t>
      </w:r>
      <w:r w:rsidR="004549AF" w:rsidRPr="0018129A">
        <w:rPr>
          <w:rFonts w:ascii="Times New Roman" w:hAnsi="Times New Roman" w:cs="Times New Roman"/>
          <w:sz w:val="24"/>
          <w:szCs w:val="24"/>
        </w:rPr>
        <w:t>к</w:t>
      </w:r>
      <w:r w:rsidR="00875A0B" w:rsidRPr="0018129A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2A2257" w:rsidRPr="0018129A">
        <w:rPr>
          <w:rFonts w:ascii="Times New Roman" w:hAnsi="Times New Roman" w:cs="Times New Roman"/>
          <w:sz w:val="24"/>
          <w:szCs w:val="24"/>
        </w:rPr>
        <w:t>одним</w:t>
      </w:r>
      <w:r w:rsidR="00875A0B" w:rsidRPr="0018129A"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="009A7489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875A0B" w:rsidRPr="0018129A">
        <w:rPr>
          <w:rFonts w:ascii="Times New Roman" w:hAnsi="Times New Roman" w:cs="Times New Roman"/>
          <w:sz w:val="24"/>
          <w:szCs w:val="24"/>
        </w:rPr>
        <w:t xml:space="preserve">(таковых 10), а с населением более 3000 человек (таких 7) </w:t>
      </w:r>
      <w:r w:rsidR="002A2257" w:rsidRPr="0018129A">
        <w:rPr>
          <w:rFonts w:ascii="Times New Roman" w:hAnsi="Times New Roman" w:cs="Times New Roman"/>
          <w:sz w:val="24"/>
          <w:szCs w:val="24"/>
        </w:rPr>
        <w:t>двумя</w:t>
      </w:r>
      <w:r w:rsidR="004549AF" w:rsidRPr="0018129A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2A2257" w:rsidRPr="0018129A">
        <w:rPr>
          <w:rFonts w:ascii="Times New Roman" w:hAnsi="Times New Roman" w:cs="Times New Roman"/>
          <w:sz w:val="24"/>
          <w:szCs w:val="24"/>
        </w:rPr>
        <w:t>ми</w:t>
      </w:r>
      <w:r w:rsidR="004549AF" w:rsidRPr="0018129A">
        <w:rPr>
          <w:rFonts w:ascii="Times New Roman" w:hAnsi="Times New Roman" w:cs="Times New Roman"/>
          <w:sz w:val="24"/>
          <w:szCs w:val="24"/>
        </w:rPr>
        <w:t>. Кроме того, в состав районного Собрания вошли в соответствии с должностью 17 глав сельсоветов, четверо из которых избраны</w:t>
      </w:r>
      <w:r w:rsidR="00A60AFA" w:rsidRPr="0018129A">
        <w:rPr>
          <w:rFonts w:ascii="Times New Roman" w:hAnsi="Times New Roman" w:cs="Times New Roman"/>
          <w:sz w:val="24"/>
          <w:szCs w:val="24"/>
        </w:rPr>
        <w:t xml:space="preserve"> на выборах 11 сентября 2022 года, а остальные 13 остались </w:t>
      </w:r>
      <w:r w:rsidR="002A2257" w:rsidRPr="0018129A">
        <w:rPr>
          <w:rFonts w:ascii="Times New Roman" w:hAnsi="Times New Roman" w:cs="Times New Roman"/>
          <w:sz w:val="24"/>
          <w:szCs w:val="24"/>
        </w:rPr>
        <w:t>в</w:t>
      </w:r>
      <w:r w:rsidR="00A60AFA" w:rsidRPr="0018129A">
        <w:rPr>
          <w:rFonts w:ascii="Times New Roman" w:hAnsi="Times New Roman" w:cs="Times New Roman"/>
          <w:sz w:val="24"/>
          <w:szCs w:val="24"/>
        </w:rPr>
        <w:t xml:space="preserve"> прежне</w:t>
      </w:r>
      <w:r w:rsidR="002A2257" w:rsidRPr="0018129A">
        <w:rPr>
          <w:rFonts w:ascii="Times New Roman" w:hAnsi="Times New Roman" w:cs="Times New Roman"/>
          <w:sz w:val="24"/>
          <w:szCs w:val="24"/>
        </w:rPr>
        <w:t>м</w:t>
      </w:r>
      <w:r w:rsidR="00A60AFA" w:rsidRPr="0018129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2A2257" w:rsidRPr="0018129A">
        <w:rPr>
          <w:rFonts w:ascii="Times New Roman" w:hAnsi="Times New Roman" w:cs="Times New Roman"/>
          <w:sz w:val="24"/>
          <w:szCs w:val="24"/>
        </w:rPr>
        <w:t>е нашего Собрания</w:t>
      </w:r>
      <w:r w:rsidR="00A60AFA" w:rsidRPr="0018129A">
        <w:rPr>
          <w:rFonts w:ascii="Times New Roman" w:hAnsi="Times New Roman" w:cs="Times New Roman"/>
          <w:sz w:val="24"/>
          <w:szCs w:val="24"/>
        </w:rPr>
        <w:t>, т.к. были избраны ранее и срок полномочий для них не закончился. Персонально в сентябре 2022 года большинство голосов на выборах глав сельсоветов получил</w:t>
      </w:r>
      <w:r w:rsidR="00020F76" w:rsidRPr="0018129A">
        <w:rPr>
          <w:rFonts w:ascii="Times New Roman" w:hAnsi="Times New Roman" w:cs="Times New Roman"/>
          <w:sz w:val="24"/>
          <w:szCs w:val="24"/>
        </w:rPr>
        <w:t>и:</w:t>
      </w:r>
      <w:r w:rsidR="00A60AFA" w:rsidRPr="0018129A">
        <w:rPr>
          <w:rFonts w:ascii="Times New Roman" w:hAnsi="Times New Roman" w:cs="Times New Roman"/>
          <w:sz w:val="24"/>
          <w:szCs w:val="24"/>
        </w:rPr>
        <w:t xml:space="preserve"> Боронин Олег Валерьевич</w:t>
      </w:r>
      <w:r w:rsidR="003B092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A60AFA" w:rsidRPr="0018129A">
        <w:rPr>
          <w:rFonts w:ascii="Times New Roman" w:hAnsi="Times New Roman" w:cs="Times New Roman"/>
          <w:sz w:val="24"/>
          <w:szCs w:val="24"/>
        </w:rPr>
        <w:t>(Сибирский сельсовет)</w:t>
      </w:r>
      <w:r w:rsidR="00020F76" w:rsidRPr="0018129A">
        <w:rPr>
          <w:rFonts w:ascii="Times New Roman" w:hAnsi="Times New Roman" w:cs="Times New Roman"/>
          <w:sz w:val="24"/>
          <w:szCs w:val="24"/>
        </w:rPr>
        <w:t>;</w:t>
      </w:r>
      <w:r w:rsidR="003B0926" w:rsidRPr="0018129A">
        <w:rPr>
          <w:rFonts w:ascii="Times New Roman" w:hAnsi="Times New Roman" w:cs="Times New Roman"/>
          <w:sz w:val="24"/>
          <w:szCs w:val="24"/>
        </w:rPr>
        <w:t xml:space="preserve"> Исаева Елена Ивановна (Повалихинский сельсовет)</w:t>
      </w:r>
      <w:r w:rsidR="00020F76" w:rsidRPr="0018129A">
        <w:rPr>
          <w:rFonts w:ascii="Times New Roman" w:hAnsi="Times New Roman" w:cs="Times New Roman"/>
          <w:sz w:val="24"/>
          <w:szCs w:val="24"/>
        </w:rPr>
        <w:t xml:space="preserve">, </w:t>
      </w:r>
      <w:r w:rsidR="00B3482E" w:rsidRPr="0018129A">
        <w:rPr>
          <w:rFonts w:ascii="Times New Roman" w:hAnsi="Times New Roman" w:cs="Times New Roman"/>
          <w:sz w:val="24"/>
          <w:szCs w:val="24"/>
        </w:rPr>
        <w:lastRenderedPageBreak/>
        <w:t>сложил полномочия Головченко Н.А.</w:t>
      </w:r>
      <w:r w:rsidR="00020F76" w:rsidRPr="0018129A">
        <w:rPr>
          <w:rFonts w:ascii="Times New Roman" w:hAnsi="Times New Roman" w:cs="Times New Roman"/>
          <w:sz w:val="24"/>
          <w:szCs w:val="24"/>
        </w:rPr>
        <w:t xml:space="preserve">; </w:t>
      </w:r>
      <w:r w:rsidR="003B0926" w:rsidRPr="0018129A">
        <w:rPr>
          <w:rFonts w:ascii="Times New Roman" w:hAnsi="Times New Roman" w:cs="Times New Roman"/>
          <w:sz w:val="24"/>
          <w:szCs w:val="24"/>
        </w:rPr>
        <w:t>Котельникова Наталья Алексеевна (Акуловский сельсовет)</w:t>
      </w:r>
      <w:r w:rsidR="00020F76" w:rsidRPr="0018129A">
        <w:rPr>
          <w:rFonts w:ascii="Times New Roman" w:hAnsi="Times New Roman" w:cs="Times New Roman"/>
          <w:sz w:val="24"/>
          <w:szCs w:val="24"/>
        </w:rPr>
        <w:t>,</w:t>
      </w:r>
      <w:r w:rsidR="00B3482E" w:rsidRPr="0018129A">
        <w:rPr>
          <w:rFonts w:ascii="Times New Roman" w:hAnsi="Times New Roman" w:cs="Times New Roman"/>
          <w:sz w:val="24"/>
          <w:szCs w:val="24"/>
        </w:rPr>
        <w:t xml:space="preserve"> сложила полномочия Кремлева Л.В.</w:t>
      </w:r>
      <w:r w:rsidR="003B0926" w:rsidRPr="0018129A">
        <w:rPr>
          <w:rFonts w:ascii="Times New Roman" w:hAnsi="Times New Roman" w:cs="Times New Roman"/>
          <w:sz w:val="24"/>
          <w:szCs w:val="24"/>
        </w:rPr>
        <w:t xml:space="preserve"> и Крюкова Лариса Николаевна (Журавлихинс</w:t>
      </w:r>
      <w:r w:rsidR="00B3482E" w:rsidRPr="0018129A">
        <w:rPr>
          <w:rFonts w:ascii="Times New Roman" w:hAnsi="Times New Roman" w:cs="Times New Roman"/>
          <w:sz w:val="24"/>
          <w:szCs w:val="24"/>
        </w:rPr>
        <w:t>к</w:t>
      </w:r>
      <w:r w:rsidR="003B0926" w:rsidRPr="0018129A">
        <w:rPr>
          <w:rFonts w:ascii="Times New Roman" w:hAnsi="Times New Roman" w:cs="Times New Roman"/>
          <w:sz w:val="24"/>
          <w:szCs w:val="24"/>
        </w:rPr>
        <w:t>ий сельсовет)</w:t>
      </w:r>
      <w:r w:rsidR="00747CC0" w:rsidRPr="0018129A">
        <w:rPr>
          <w:rFonts w:ascii="Times New Roman" w:hAnsi="Times New Roman" w:cs="Times New Roman"/>
          <w:sz w:val="24"/>
          <w:szCs w:val="24"/>
        </w:rPr>
        <w:t>.</w:t>
      </w:r>
    </w:p>
    <w:p w:rsidR="00D26288" w:rsidRPr="0018129A" w:rsidRDefault="00896A59" w:rsidP="00D26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Таким образом, в состав Первомайского районного Собрания избран 41 депутат, что соответствует </w:t>
      </w:r>
      <w:r w:rsidR="002A2257" w:rsidRPr="0018129A">
        <w:rPr>
          <w:rFonts w:ascii="Times New Roman" w:hAnsi="Times New Roman" w:cs="Times New Roman"/>
          <w:sz w:val="24"/>
          <w:szCs w:val="24"/>
        </w:rPr>
        <w:t>установленной Уставом численности.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26288" w:rsidRPr="0018129A">
        <w:rPr>
          <w:rFonts w:ascii="Times New Roman" w:hAnsi="Times New Roman" w:cs="Times New Roman"/>
          <w:sz w:val="24"/>
          <w:szCs w:val="24"/>
        </w:rPr>
        <w:t>Должность председателя представительного органа в результате альтернативного голосования большинством голосов депутатов была доверена мне. Заместителем председателя районного Собрания избрана Смолякова Мира Раджабовна</w:t>
      </w:r>
      <w:r w:rsidR="002A2257" w:rsidRPr="0018129A">
        <w:rPr>
          <w:rFonts w:ascii="Times New Roman" w:hAnsi="Times New Roman" w:cs="Times New Roman"/>
          <w:sz w:val="24"/>
          <w:szCs w:val="24"/>
        </w:rPr>
        <w:t>, глава Зудиловского сельсовета</w:t>
      </w:r>
      <w:r w:rsidR="00D26288" w:rsidRPr="0018129A">
        <w:rPr>
          <w:rFonts w:ascii="Times New Roman" w:hAnsi="Times New Roman" w:cs="Times New Roman"/>
          <w:sz w:val="24"/>
          <w:szCs w:val="24"/>
        </w:rPr>
        <w:t>.</w:t>
      </w:r>
    </w:p>
    <w:p w:rsidR="006F19F4" w:rsidRPr="0018129A" w:rsidRDefault="0025168E" w:rsidP="001D65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На организационной сессии были сформированы новые составы постоянных комиссий и избраны их председатели: </w:t>
      </w:r>
      <w:r w:rsidR="008957B6" w:rsidRPr="0018129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2A2257" w:rsidRPr="0018129A">
        <w:rPr>
          <w:rFonts w:ascii="Times New Roman" w:hAnsi="Times New Roman" w:cs="Times New Roman"/>
          <w:sz w:val="24"/>
          <w:szCs w:val="24"/>
        </w:rPr>
        <w:t>ем</w:t>
      </w:r>
      <w:r w:rsidR="008957B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мандатной комиссии - Крюкова Лариса Николаевна;</w:t>
      </w:r>
      <w:r w:rsidRPr="0018129A">
        <w:rPr>
          <w:sz w:val="24"/>
          <w:szCs w:val="24"/>
        </w:rPr>
        <w:t xml:space="preserve"> </w:t>
      </w:r>
      <w:r w:rsidR="008957B6" w:rsidRPr="0018129A">
        <w:rPr>
          <w:rFonts w:ascii="Times New Roman" w:hAnsi="Times New Roman" w:cs="Times New Roman"/>
          <w:sz w:val="24"/>
          <w:szCs w:val="24"/>
        </w:rPr>
        <w:t>председатель к</w:t>
      </w:r>
      <w:r w:rsidRPr="0018129A">
        <w:rPr>
          <w:rFonts w:ascii="Times New Roman" w:hAnsi="Times New Roman" w:cs="Times New Roman"/>
          <w:sz w:val="24"/>
          <w:szCs w:val="24"/>
        </w:rPr>
        <w:t>омисси</w:t>
      </w:r>
      <w:r w:rsidR="008957B6" w:rsidRPr="0018129A">
        <w:rPr>
          <w:rFonts w:ascii="Times New Roman" w:hAnsi="Times New Roman" w:cs="Times New Roman"/>
          <w:sz w:val="24"/>
          <w:szCs w:val="24"/>
        </w:rPr>
        <w:t>и</w:t>
      </w:r>
      <w:r w:rsidRPr="0018129A">
        <w:rPr>
          <w:rFonts w:ascii="Times New Roman" w:hAnsi="Times New Roman" w:cs="Times New Roman"/>
          <w:sz w:val="24"/>
          <w:szCs w:val="24"/>
        </w:rPr>
        <w:t xml:space="preserve"> по местному самоуправлению и социальным вопросам</w:t>
      </w:r>
      <w:r w:rsidR="008957B6" w:rsidRPr="0018129A">
        <w:rPr>
          <w:rFonts w:ascii="Times New Roman" w:hAnsi="Times New Roman" w:cs="Times New Roman"/>
          <w:sz w:val="24"/>
          <w:szCs w:val="24"/>
        </w:rPr>
        <w:t xml:space="preserve"> - Юрьева Юлия Валерьевна; </w:t>
      </w:r>
      <w:r w:rsidR="006F19F4" w:rsidRPr="0018129A">
        <w:rPr>
          <w:rFonts w:ascii="Times New Roman" w:hAnsi="Times New Roman" w:cs="Times New Roman"/>
          <w:sz w:val="24"/>
          <w:szCs w:val="24"/>
        </w:rPr>
        <w:t xml:space="preserve">комиссии по вопросам бюджета и финансов - Белов Сергей Владимирович; комиссии по вопросам экономики, собственности,  сельского хозяйства и землепользования - Ульрих </w:t>
      </w:r>
      <w:r w:rsidR="00A330D8" w:rsidRPr="0018129A">
        <w:rPr>
          <w:rFonts w:ascii="Times New Roman" w:hAnsi="Times New Roman" w:cs="Times New Roman"/>
          <w:sz w:val="24"/>
          <w:szCs w:val="24"/>
        </w:rPr>
        <w:t>Евгений Андреевич</w:t>
      </w:r>
      <w:r w:rsidR="001D6594" w:rsidRPr="0018129A">
        <w:rPr>
          <w:rFonts w:ascii="Times New Roman" w:hAnsi="Times New Roman" w:cs="Times New Roman"/>
          <w:sz w:val="24"/>
          <w:szCs w:val="24"/>
        </w:rPr>
        <w:t xml:space="preserve">; комиссии по вопросам коммунального хозяйства, строительства, газификации и благоустройства - Литасов Владимир Михайлович. </w:t>
      </w:r>
      <w:r w:rsidR="00A330D8" w:rsidRPr="0018129A">
        <w:rPr>
          <w:rFonts w:ascii="Times New Roman" w:hAnsi="Times New Roman" w:cs="Times New Roman"/>
          <w:sz w:val="24"/>
          <w:szCs w:val="24"/>
        </w:rPr>
        <w:t>Традиционно именно вопросы, связанные с работой жилищно-коммунального хозяйства</w:t>
      </w:r>
      <w:r w:rsidR="00FE39DA" w:rsidRPr="0018129A">
        <w:rPr>
          <w:rFonts w:ascii="Times New Roman" w:hAnsi="Times New Roman" w:cs="Times New Roman"/>
          <w:sz w:val="24"/>
          <w:szCs w:val="24"/>
        </w:rPr>
        <w:t>,</w:t>
      </w:r>
      <w:r w:rsidR="00A330D8" w:rsidRPr="0018129A">
        <w:rPr>
          <w:rFonts w:ascii="Times New Roman" w:hAnsi="Times New Roman" w:cs="Times New Roman"/>
          <w:sz w:val="24"/>
          <w:szCs w:val="24"/>
        </w:rPr>
        <w:t xml:space="preserve"> чаще всего и наиболее остро обсуждались депутатами в отчетном периоде.</w:t>
      </w:r>
    </w:p>
    <w:p w:rsidR="001D6594" w:rsidRPr="0018129A" w:rsidRDefault="00901433" w:rsidP="001D65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Напомню, что в связи с досрочным прекращением полномочий главы района Иванова Александра Евгеньевича</w:t>
      </w:r>
      <w:r w:rsidR="00E5259C" w:rsidRPr="0018129A">
        <w:rPr>
          <w:rFonts w:ascii="Times New Roman" w:hAnsi="Times New Roman" w:cs="Times New Roman"/>
          <w:sz w:val="24"/>
          <w:szCs w:val="24"/>
        </w:rPr>
        <w:t xml:space="preserve"> и объявленным в ноябре 2021 года конкурсом на замещение вакантной должности, депутаты привели в соответствие  с действующим законодательством основные нормативные правовые акты, регламентирующие порядок проведения конкурса, а в январе- феврале 2022 года</w:t>
      </w:r>
      <w:r w:rsidR="00475CB1" w:rsidRPr="0018129A">
        <w:rPr>
          <w:rFonts w:ascii="Times New Roman" w:hAnsi="Times New Roman" w:cs="Times New Roman"/>
          <w:sz w:val="24"/>
          <w:szCs w:val="24"/>
        </w:rPr>
        <w:t xml:space="preserve"> провели соответствующую процедуру и избрали главой Первомайского района Фролову Юлию Аркадьевну.</w:t>
      </w:r>
    </w:p>
    <w:p w:rsidR="00D674EB" w:rsidRPr="0018129A" w:rsidRDefault="001105AA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Большое внимание на протяжении всего  отчетного года  в работе районного Собрания уделялось депутатской этике и дисциплине. Я не могу сказать, что нам полностью удалось избавиться от случаев некорректного</w:t>
      </w:r>
      <w:r w:rsidR="005C52C6" w:rsidRPr="0018129A">
        <w:rPr>
          <w:rFonts w:ascii="Times New Roman" w:hAnsi="Times New Roman" w:cs="Times New Roman"/>
          <w:sz w:val="24"/>
          <w:szCs w:val="24"/>
        </w:rPr>
        <w:t xml:space="preserve"> поведения наших некоторых депутатов в отношении своих коллег, особенно это касается </w:t>
      </w:r>
      <w:r w:rsidR="00FE39DA" w:rsidRPr="0018129A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5C52C6" w:rsidRPr="0018129A">
        <w:rPr>
          <w:rFonts w:ascii="Times New Roman" w:hAnsi="Times New Roman" w:cs="Times New Roman"/>
          <w:sz w:val="24"/>
          <w:szCs w:val="24"/>
        </w:rPr>
        <w:t xml:space="preserve">информационного пространства. </w:t>
      </w:r>
      <w:r w:rsidR="00982AB8" w:rsidRPr="0018129A">
        <w:rPr>
          <w:rFonts w:ascii="Times New Roman" w:hAnsi="Times New Roman" w:cs="Times New Roman"/>
          <w:sz w:val="24"/>
          <w:szCs w:val="24"/>
        </w:rPr>
        <w:t>И более всего</w:t>
      </w:r>
      <w:r w:rsidR="005C52C6" w:rsidRPr="0018129A">
        <w:rPr>
          <w:rFonts w:ascii="Times New Roman" w:hAnsi="Times New Roman" w:cs="Times New Roman"/>
          <w:sz w:val="24"/>
          <w:szCs w:val="24"/>
        </w:rPr>
        <w:t xml:space="preserve"> удивляет, что этим грешат  уже опытные</w:t>
      </w:r>
      <w:r w:rsidR="006F5631" w:rsidRPr="0018129A">
        <w:rPr>
          <w:rFonts w:ascii="Times New Roman" w:hAnsi="Times New Roman" w:cs="Times New Roman"/>
          <w:sz w:val="24"/>
          <w:szCs w:val="24"/>
        </w:rPr>
        <w:t xml:space="preserve">, немолодые депутаты. </w:t>
      </w:r>
    </w:p>
    <w:p w:rsidR="00D674EB" w:rsidRPr="0018129A" w:rsidRDefault="00D674EB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982AB8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2A2257" w:rsidRPr="0018129A">
        <w:rPr>
          <w:rFonts w:ascii="Times New Roman" w:hAnsi="Times New Roman" w:cs="Times New Roman"/>
          <w:sz w:val="24"/>
          <w:szCs w:val="24"/>
        </w:rPr>
        <w:t>нашей</w:t>
      </w:r>
      <w:r w:rsidR="00982AB8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 xml:space="preserve">мандатной комиссии пришлось </w:t>
      </w:r>
      <w:r w:rsidR="002A2257" w:rsidRPr="0018129A">
        <w:rPr>
          <w:rFonts w:ascii="Times New Roman" w:hAnsi="Times New Roman" w:cs="Times New Roman"/>
          <w:sz w:val="24"/>
          <w:szCs w:val="24"/>
        </w:rPr>
        <w:t>разбираться в вопросах, связанных с депутатской деятельностью</w:t>
      </w:r>
      <w:r w:rsidR="00032A5A" w:rsidRPr="0018129A">
        <w:rPr>
          <w:rFonts w:ascii="Times New Roman" w:hAnsi="Times New Roman" w:cs="Times New Roman"/>
          <w:sz w:val="24"/>
          <w:szCs w:val="24"/>
        </w:rPr>
        <w:t>. На обоснованное недоумение депутатов-новичков по этому поводу, которые</w:t>
      </w:r>
      <w:r w:rsidR="00AB2770" w:rsidRPr="0018129A">
        <w:rPr>
          <w:rFonts w:ascii="Times New Roman" w:hAnsi="Times New Roman" w:cs="Times New Roman"/>
          <w:sz w:val="24"/>
          <w:szCs w:val="24"/>
        </w:rPr>
        <w:t>, мягко говоря, были явно шокированы, логично задавая риторический вопрос: «а разве так можно?», могу пояснить свою позицию. Данные факты, на мой личный взгляд,</w:t>
      </w:r>
      <w:r w:rsidR="00AB251C" w:rsidRPr="0018129A">
        <w:rPr>
          <w:rFonts w:ascii="Times New Roman" w:hAnsi="Times New Roman" w:cs="Times New Roman"/>
          <w:sz w:val="24"/>
          <w:szCs w:val="24"/>
        </w:rPr>
        <w:t xml:space="preserve"> объясняются вполне простыми и понятными </w:t>
      </w:r>
      <w:r w:rsidR="00AB251C" w:rsidRPr="0018129A">
        <w:rPr>
          <w:rFonts w:ascii="Times New Roman" w:hAnsi="Times New Roman" w:cs="Times New Roman"/>
          <w:sz w:val="24"/>
          <w:szCs w:val="24"/>
        </w:rPr>
        <w:lastRenderedPageBreak/>
        <w:t>вещами: либо уровнем банальной воспитанности, либо несостоятельностью</w:t>
      </w:r>
      <w:r w:rsidR="00AC5038" w:rsidRPr="0018129A">
        <w:rPr>
          <w:rFonts w:ascii="Times New Roman" w:hAnsi="Times New Roman" w:cs="Times New Roman"/>
          <w:sz w:val="24"/>
          <w:szCs w:val="24"/>
        </w:rPr>
        <w:t xml:space="preserve"> в ведении аргументированной </w:t>
      </w:r>
      <w:r w:rsidR="006E0607" w:rsidRPr="0018129A">
        <w:rPr>
          <w:rFonts w:ascii="Times New Roman" w:hAnsi="Times New Roman" w:cs="Times New Roman"/>
          <w:sz w:val="24"/>
          <w:szCs w:val="24"/>
        </w:rPr>
        <w:t>дискуссии, а зачастую и тем и другим. Предлагаю таким коллегам в очередной раз</w:t>
      </w:r>
      <w:r w:rsidR="002524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2A2257" w:rsidRPr="0018129A">
        <w:rPr>
          <w:rFonts w:ascii="Times New Roman" w:hAnsi="Times New Roman" w:cs="Times New Roman"/>
          <w:sz w:val="24"/>
          <w:szCs w:val="24"/>
        </w:rPr>
        <w:t>пересмотреть свое отношение к озвученным вопросам</w:t>
      </w:r>
      <w:r w:rsidR="00252416" w:rsidRPr="0018129A">
        <w:rPr>
          <w:rFonts w:ascii="Times New Roman" w:hAnsi="Times New Roman" w:cs="Times New Roman"/>
          <w:sz w:val="24"/>
          <w:szCs w:val="24"/>
        </w:rPr>
        <w:t xml:space="preserve">, а депутатам новичкам оставаться на традиционных позициях, гласящих о том, </w:t>
      </w:r>
      <w:r w:rsidR="009D717D" w:rsidRPr="0018129A">
        <w:rPr>
          <w:rFonts w:ascii="Times New Roman" w:hAnsi="Times New Roman" w:cs="Times New Roman"/>
          <w:sz w:val="24"/>
          <w:szCs w:val="24"/>
        </w:rPr>
        <w:t xml:space="preserve"> что хамство диструктивно по своей сути и не является нормой, заслуживающей подражания.  Утрируя, можно сказать, что </w:t>
      </w:r>
      <w:r w:rsidR="002A2257" w:rsidRPr="0018129A">
        <w:rPr>
          <w:rFonts w:ascii="Times New Roman" w:hAnsi="Times New Roman" w:cs="Times New Roman"/>
          <w:sz w:val="24"/>
          <w:szCs w:val="24"/>
        </w:rPr>
        <w:t>имидж всего</w:t>
      </w:r>
      <w:r w:rsidR="009D717D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2A2257" w:rsidRPr="0018129A">
        <w:rPr>
          <w:rFonts w:ascii="Times New Roman" w:hAnsi="Times New Roman" w:cs="Times New Roman"/>
          <w:sz w:val="24"/>
          <w:szCs w:val="24"/>
        </w:rPr>
        <w:t xml:space="preserve">районного Собрания депутатов </w:t>
      </w:r>
      <w:r w:rsidR="00B62814" w:rsidRPr="0018129A">
        <w:rPr>
          <w:rFonts w:ascii="Times New Roman" w:hAnsi="Times New Roman" w:cs="Times New Roman"/>
          <w:sz w:val="24"/>
          <w:szCs w:val="24"/>
        </w:rPr>
        <w:t xml:space="preserve">- есть величина аддитивная, т.е складывающаяся </w:t>
      </w:r>
      <w:r w:rsidR="00CD31AC" w:rsidRPr="0018129A">
        <w:rPr>
          <w:rFonts w:ascii="Times New Roman" w:hAnsi="Times New Roman" w:cs="Times New Roman"/>
          <w:sz w:val="24"/>
          <w:szCs w:val="24"/>
        </w:rPr>
        <w:t>из порядочности</w:t>
      </w:r>
      <w:r w:rsidR="00982AB8" w:rsidRPr="0018129A">
        <w:rPr>
          <w:rFonts w:ascii="Times New Roman" w:hAnsi="Times New Roman" w:cs="Times New Roman"/>
          <w:sz w:val="24"/>
          <w:szCs w:val="24"/>
        </w:rPr>
        <w:t xml:space="preserve">   и </w:t>
      </w:r>
      <w:r w:rsidR="00CD31AC" w:rsidRPr="0018129A">
        <w:rPr>
          <w:rFonts w:ascii="Times New Roman" w:hAnsi="Times New Roman" w:cs="Times New Roman"/>
          <w:sz w:val="24"/>
          <w:szCs w:val="24"/>
        </w:rPr>
        <w:t xml:space="preserve"> авторитетности кажд</w:t>
      </w:r>
      <w:r w:rsidR="00982AB8" w:rsidRPr="0018129A">
        <w:rPr>
          <w:rFonts w:ascii="Times New Roman" w:hAnsi="Times New Roman" w:cs="Times New Roman"/>
          <w:sz w:val="24"/>
          <w:szCs w:val="24"/>
        </w:rPr>
        <w:t xml:space="preserve">ого </w:t>
      </w:r>
      <w:r w:rsidR="00CD31AC" w:rsidRPr="0018129A">
        <w:rPr>
          <w:rFonts w:ascii="Times New Roman" w:hAnsi="Times New Roman" w:cs="Times New Roman"/>
          <w:sz w:val="24"/>
          <w:szCs w:val="24"/>
        </w:rPr>
        <w:t xml:space="preserve">из </w:t>
      </w:r>
      <w:r w:rsidR="002A2257" w:rsidRPr="0018129A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D31AC" w:rsidRPr="0018129A">
        <w:rPr>
          <w:rFonts w:ascii="Times New Roman" w:hAnsi="Times New Roman" w:cs="Times New Roman"/>
          <w:sz w:val="24"/>
          <w:szCs w:val="24"/>
        </w:rPr>
        <w:t>его состава.</w:t>
      </w:r>
    </w:p>
    <w:p w:rsidR="009A7489" w:rsidRPr="0018129A" w:rsidRDefault="006F5631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то</w:t>
      </w:r>
      <w:r w:rsidR="002A2257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же время хочется поблагодарить весь состав районного Собрания за своевременное исполнение обязанности  по подаче сведени</w:t>
      </w:r>
      <w:r w:rsidR="00FE39DA" w:rsidRPr="0018129A">
        <w:rPr>
          <w:rFonts w:ascii="Times New Roman" w:hAnsi="Times New Roman" w:cs="Times New Roman"/>
          <w:sz w:val="24"/>
          <w:szCs w:val="24"/>
        </w:rPr>
        <w:t>й</w:t>
      </w:r>
      <w:r w:rsidRPr="0018129A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B835AF" w:rsidRPr="0018129A">
        <w:rPr>
          <w:rFonts w:ascii="Times New Roman" w:hAnsi="Times New Roman" w:cs="Times New Roman"/>
          <w:sz w:val="24"/>
          <w:szCs w:val="24"/>
        </w:rPr>
        <w:t>.</w:t>
      </w:r>
      <w:r w:rsidR="002A2257" w:rsidRPr="0018129A">
        <w:rPr>
          <w:rFonts w:ascii="Times New Roman" w:hAnsi="Times New Roman" w:cs="Times New Roman"/>
          <w:sz w:val="24"/>
          <w:szCs w:val="24"/>
        </w:rPr>
        <w:t xml:space="preserve"> Добросовестность наших депутатов в таких вопросах отмечена соответствующим отделом Администрации Губернатора и Правительтсва Алтайского края, а мы в свою очередь выражаем благодарность сотрудникам данного подразделения за методическую и практическую помощь по всем вопросам противодействия </w:t>
      </w:r>
      <w:r w:rsidR="00CB0179" w:rsidRPr="0018129A">
        <w:rPr>
          <w:rFonts w:ascii="Times New Roman" w:hAnsi="Times New Roman" w:cs="Times New Roman"/>
          <w:sz w:val="24"/>
          <w:szCs w:val="24"/>
        </w:rPr>
        <w:t>коррупции.</w:t>
      </w:r>
    </w:p>
    <w:p w:rsidR="00B835AF" w:rsidRPr="0018129A" w:rsidRDefault="00B835AF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Я также не могу назвать </w:t>
      </w:r>
      <w:r w:rsidR="002A2257" w:rsidRPr="0018129A">
        <w:rPr>
          <w:rFonts w:ascii="Times New Roman" w:hAnsi="Times New Roman" w:cs="Times New Roman"/>
          <w:sz w:val="24"/>
          <w:szCs w:val="24"/>
        </w:rPr>
        <w:t xml:space="preserve">сегодня ни одной </w:t>
      </w:r>
      <w:r w:rsidRPr="0018129A">
        <w:rPr>
          <w:rFonts w:ascii="Times New Roman" w:hAnsi="Times New Roman" w:cs="Times New Roman"/>
          <w:sz w:val="24"/>
          <w:szCs w:val="24"/>
        </w:rPr>
        <w:t>фамилий депутатов, кто бы откровенно уклонился от важнейшей обязанности-присутствия на сессионных заседаниях, а также участия в работе постоянных комиссий.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Счи</w:t>
      </w:r>
      <w:r w:rsidR="00A15FE5" w:rsidRPr="0018129A">
        <w:rPr>
          <w:rFonts w:ascii="Times New Roman" w:hAnsi="Times New Roman" w:cs="Times New Roman"/>
          <w:sz w:val="24"/>
          <w:szCs w:val="24"/>
        </w:rPr>
        <w:t xml:space="preserve">таю необходимым отметить коллег, </w:t>
      </w:r>
      <w:r w:rsidRPr="0018129A">
        <w:rPr>
          <w:rFonts w:ascii="Times New Roman" w:hAnsi="Times New Roman" w:cs="Times New Roman"/>
          <w:sz w:val="24"/>
          <w:szCs w:val="24"/>
        </w:rPr>
        <w:t xml:space="preserve"> которые участвовали в работе всех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без исключения 8 сессий. Это</w:t>
      </w:r>
      <w:r w:rsidR="00163143" w:rsidRPr="0018129A">
        <w:rPr>
          <w:rFonts w:ascii="Times New Roman" w:hAnsi="Times New Roman" w:cs="Times New Roman"/>
          <w:sz w:val="24"/>
          <w:szCs w:val="24"/>
        </w:rPr>
        <w:t>: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Голубцов Валерий Иванович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B13D6E" w:rsidRPr="0018129A">
        <w:rPr>
          <w:rFonts w:ascii="Times New Roman" w:hAnsi="Times New Roman" w:cs="Times New Roman"/>
          <w:sz w:val="24"/>
          <w:szCs w:val="24"/>
        </w:rPr>
        <w:t>депут</w:t>
      </w:r>
      <w:r w:rsidR="00527C16" w:rsidRPr="0018129A">
        <w:rPr>
          <w:rFonts w:ascii="Times New Roman" w:hAnsi="Times New Roman" w:cs="Times New Roman"/>
          <w:sz w:val="24"/>
          <w:szCs w:val="24"/>
        </w:rPr>
        <w:t>ат от Боровихинского сельсовета;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Ванпилин Сергей Николаевич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, </w:t>
      </w:r>
      <w:r w:rsidR="00B13D6E" w:rsidRPr="0018129A">
        <w:rPr>
          <w:rFonts w:ascii="Times New Roman" w:hAnsi="Times New Roman" w:cs="Times New Roman"/>
          <w:sz w:val="24"/>
          <w:szCs w:val="24"/>
        </w:rPr>
        <w:t>депутат от Бобров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Агальцова Альбина Петровна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депутат от Березов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Рягузов Иван </w:t>
      </w:r>
      <w:r w:rsidR="004B620D" w:rsidRPr="0018129A">
        <w:rPr>
          <w:rFonts w:ascii="Times New Roman" w:hAnsi="Times New Roman" w:cs="Times New Roman"/>
          <w:sz w:val="24"/>
          <w:szCs w:val="24"/>
        </w:rPr>
        <w:t>П</w:t>
      </w:r>
      <w:r w:rsidR="00B13D6E" w:rsidRPr="0018129A">
        <w:rPr>
          <w:rFonts w:ascii="Times New Roman" w:hAnsi="Times New Roman" w:cs="Times New Roman"/>
          <w:sz w:val="24"/>
          <w:szCs w:val="24"/>
        </w:rPr>
        <w:t>етрович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депутат от Жилин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4B620D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B13D6E" w:rsidRPr="0018129A">
        <w:rPr>
          <w:rFonts w:ascii="Times New Roman" w:hAnsi="Times New Roman" w:cs="Times New Roman"/>
          <w:sz w:val="24"/>
          <w:szCs w:val="24"/>
        </w:rPr>
        <w:t>Крюкова Лариса Николаевна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B04D69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B13D6E" w:rsidRPr="0018129A">
        <w:rPr>
          <w:rFonts w:ascii="Times New Roman" w:hAnsi="Times New Roman" w:cs="Times New Roman"/>
          <w:sz w:val="24"/>
          <w:szCs w:val="24"/>
        </w:rPr>
        <w:t>депутат от Журавлихин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B13D6E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92199E" w:rsidRPr="0018129A">
        <w:rPr>
          <w:rFonts w:ascii="Times New Roman" w:hAnsi="Times New Roman" w:cs="Times New Roman"/>
          <w:sz w:val="24"/>
          <w:szCs w:val="24"/>
        </w:rPr>
        <w:t>Смолякова Мира Раджабовна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депутат от Зудилов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Привалова Наталья Викторовна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депутат от Зудилов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4B620D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527C16" w:rsidRPr="0018129A">
        <w:rPr>
          <w:rFonts w:ascii="Times New Roman" w:hAnsi="Times New Roman" w:cs="Times New Roman"/>
          <w:sz w:val="24"/>
          <w:szCs w:val="24"/>
        </w:rPr>
        <w:t>Астахова Наталья Андреевна,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депу</w:t>
      </w:r>
      <w:r w:rsidR="00527C16" w:rsidRPr="0018129A">
        <w:rPr>
          <w:rFonts w:ascii="Times New Roman" w:hAnsi="Times New Roman" w:cs="Times New Roman"/>
          <w:sz w:val="24"/>
          <w:szCs w:val="24"/>
        </w:rPr>
        <w:t>тат от Первомайского сельсовета;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Емельянов Александр Владимирович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депутат от Рассказихин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Боронин Олег </w:t>
      </w:r>
      <w:r w:rsidR="004B620D" w:rsidRPr="0018129A">
        <w:rPr>
          <w:rFonts w:ascii="Times New Roman" w:hAnsi="Times New Roman" w:cs="Times New Roman"/>
          <w:sz w:val="24"/>
          <w:szCs w:val="24"/>
        </w:rPr>
        <w:t>В</w:t>
      </w:r>
      <w:r w:rsidR="0092199E" w:rsidRPr="0018129A">
        <w:rPr>
          <w:rFonts w:ascii="Times New Roman" w:hAnsi="Times New Roman" w:cs="Times New Roman"/>
          <w:sz w:val="24"/>
          <w:szCs w:val="24"/>
        </w:rPr>
        <w:t>алерьевич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92199E" w:rsidRPr="0018129A">
        <w:rPr>
          <w:rFonts w:ascii="Times New Roman" w:hAnsi="Times New Roman" w:cs="Times New Roman"/>
          <w:sz w:val="24"/>
          <w:szCs w:val="24"/>
        </w:rPr>
        <w:t xml:space="preserve"> депутат от Сибирского сельсовета</w:t>
      </w:r>
      <w:r w:rsidR="00527C16" w:rsidRPr="0018129A">
        <w:rPr>
          <w:rFonts w:ascii="Times New Roman" w:hAnsi="Times New Roman" w:cs="Times New Roman"/>
          <w:sz w:val="24"/>
          <w:szCs w:val="24"/>
        </w:rPr>
        <w:t>;</w:t>
      </w:r>
      <w:r w:rsidR="00713916" w:rsidRPr="0018129A">
        <w:rPr>
          <w:rFonts w:ascii="Times New Roman" w:hAnsi="Times New Roman" w:cs="Times New Roman"/>
          <w:sz w:val="24"/>
          <w:szCs w:val="24"/>
        </w:rPr>
        <w:t xml:space="preserve"> Дуров Алексей Григорьевич</w:t>
      </w:r>
      <w:r w:rsidR="00527C16" w:rsidRPr="0018129A">
        <w:rPr>
          <w:rFonts w:ascii="Times New Roman" w:hAnsi="Times New Roman" w:cs="Times New Roman"/>
          <w:sz w:val="24"/>
          <w:szCs w:val="24"/>
        </w:rPr>
        <w:t>,</w:t>
      </w:r>
      <w:r w:rsidR="00713916" w:rsidRPr="0018129A">
        <w:rPr>
          <w:rFonts w:ascii="Times New Roman" w:hAnsi="Times New Roman" w:cs="Times New Roman"/>
          <w:sz w:val="24"/>
          <w:szCs w:val="24"/>
        </w:rPr>
        <w:t xml:space="preserve"> депутат от Солнечного сельсовета.</w:t>
      </w:r>
    </w:p>
    <w:p w:rsidR="008F491A" w:rsidRPr="0018129A" w:rsidRDefault="00713916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Приходится признать, что есть факты неисполнения депутатами РСД своих неуклонных обязанностей по предоставлению отчетов на сельских конференциях или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CB0179" w:rsidRPr="0018129A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Pr="0018129A">
        <w:rPr>
          <w:rFonts w:ascii="Times New Roman" w:hAnsi="Times New Roman" w:cs="Times New Roman"/>
          <w:sz w:val="24"/>
          <w:szCs w:val="24"/>
        </w:rPr>
        <w:t>отчетных сессиях своих муниципалитетов.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8F491A" w:rsidRPr="0018129A">
        <w:rPr>
          <w:rFonts w:ascii="Times New Roman" w:hAnsi="Times New Roman" w:cs="Times New Roman"/>
          <w:sz w:val="24"/>
          <w:szCs w:val="24"/>
        </w:rPr>
        <w:t>На протяжении двух предпоследних отчетных периодов наблюдалось снижение числа</w:t>
      </w:r>
      <w:r w:rsidR="00CE4442" w:rsidRPr="0018129A">
        <w:rPr>
          <w:rFonts w:ascii="Times New Roman" w:hAnsi="Times New Roman" w:cs="Times New Roman"/>
          <w:sz w:val="24"/>
          <w:szCs w:val="24"/>
        </w:rPr>
        <w:t xml:space="preserve"> проигнорировав</w:t>
      </w:r>
      <w:r w:rsidR="00FE170A" w:rsidRPr="0018129A">
        <w:rPr>
          <w:rFonts w:ascii="Times New Roman" w:hAnsi="Times New Roman" w:cs="Times New Roman"/>
          <w:sz w:val="24"/>
          <w:szCs w:val="24"/>
        </w:rPr>
        <w:t>ш</w:t>
      </w:r>
      <w:r w:rsidR="00CE4442" w:rsidRPr="0018129A">
        <w:rPr>
          <w:rFonts w:ascii="Times New Roman" w:hAnsi="Times New Roman" w:cs="Times New Roman"/>
          <w:sz w:val="24"/>
          <w:szCs w:val="24"/>
        </w:rPr>
        <w:t>их данное мероприятие районных парламентариев с 28 до 20 % соответственно. В 2022 году данный показатель составил</w:t>
      </w:r>
      <w:r w:rsidR="008A218A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FE39DA" w:rsidRPr="0018129A">
        <w:rPr>
          <w:rFonts w:ascii="Times New Roman" w:hAnsi="Times New Roman" w:cs="Times New Roman"/>
          <w:sz w:val="24"/>
          <w:szCs w:val="24"/>
        </w:rPr>
        <w:t>17%</w:t>
      </w:r>
      <w:r w:rsidR="008A218A" w:rsidRPr="0018129A">
        <w:rPr>
          <w:rFonts w:ascii="Times New Roman" w:hAnsi="Times New Roman" w:cs="Times New Roman"/>
          <w:sz w:val="24"/>
          <w:szCs w:val="24"/>
        </w:rPr>
        <w:t>. Хочу заметить, что присутствуя на отчетных мероприятиях уже в этом году</w:t>
      </w:r>
      <w:r w:rsidR="00D674EB" w:rsidRPr="0018129A">
        <w:rPr>
          <w:rFonts w:ascii="Times New Roman" w:hAnsi="Times New Roman" w:cs="Times New Roman"/>
          <w:sz w:val="24"/>
          <w:szCs w:val="24"/>
        </w:rPr>
        <w:t>,</w:t>
      </w:r>
      <w:r w:rsidR="008A218A" w:rsidRPr="0018129A">
        <w:rPr>
          <w:rFonts w:ascii="Times New Roman" w:hAnsi="Times New Roman" w:cs="Times New Roman"/>
          <w:sz w:val="24"/>
          <w:szCs w:val="24"/>
        </w:rPr>
        <w:t xml:space="preserve"> подобные факты </w:t>
      </w:r>
      <w:r w:rsidR="00FE39DA" w:rsidRPr="0018129A">
        <w:rPr>
          <w:rFonts w:ascii="Times New Roman" w:hAnsi="Times New Roman" w:cs="Times New Roman"/>
          <w:sz w:val="24"/>
          <w:szCs w:val="24"/>
        </w:rPr>
        <w:t xml:space="preserve">еще </w:t>
      </w:r>
      <w:r w:rsidR="008A218A" w:rsidRPr="0018129A">
        <w:rPr>
          <w:rFonts w:ascii="Times New Roman" w:hAnsi="Times New Roman" w:cs="Times New Roman"/>
          <w:sz w:val="24"/>
          <w:szCs w:val="24"/>
        </w:rPr>
        <w:t>имеют место быть.</w:t>
      </w:r>
      <w:r w:rsidR="00CE4442" w:rsidRPr="00181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734" w:rsidRPr="0018129A" w:rsidRDefault="001B54AF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lastRenderedPageBreak/>
        <w:t>Прошу коллег обратить на это самое серьезное внимание и приложить все необходимые усилия для исправления ситуации.</w:t>
      </w:r>
      <w:r w:rsidR="00643C15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CB0179" w:rsidRPr="0018129A">
        <w:rPr>
          <w:rFonts w:ascii="Times New Roman" w:hAnsi="Times New Roman" w:cs="Times New Roman"/>
          <w:sz w:val="24"/>
          <w:szCs w:val="24"/>
        </w:rPr>
        <w:t xml:space="preserve">Напомню, что предоставление отчета населению – это законодательная обязанность муниципального депутата. </w:t>
      </w:r>
      <w:r w:rsidRPr="0018129A">
        <w:rPr>
          <w:rFonts w:ascii="Times New Roman" w:hAnsi="Times New Roman" w:cs="Times New Roman"/>
          <w:sz w:val="24"/>
          <w:szCs w:val="24"/>
        </w:rPr>
        <w:t>Если необходима методическая или информационная поддержка, всегда готовы вместе с орготделом ее оказать</w:t>
      </w:r>
      <w:r w:rsidR="00BE1734" w:rsidRPr="0018129A">
        <w:rPr>
          <w:rFonts w:ascii="Times New Roman" w:hAnsi="Times New Roman" w:cs="Times New Roman"/>
          <w:sz w:val="24"/>
          <w:szCs w:val="24"/>
        </w:rPr>
        <w:t>.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BE1734" w:rsidRPr="0018129A">
        <w:rPr>
          <w:rFonts w:ascii="Times New Roman" w:hAnsi="Times New Roman" w:cs="Times New Roman"/>
          <w:sz w:val="24"/>
          <w:szCs w:val="24"/>
        </w:rPr>
        <w:t xml:space="preserve">Хочется надеяться, что депутаты-новички </w:t>
      </w:r>
      <w:r w:rsidR="00FE39DA" w:rsidRPr="0018129A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BE1734" w:rsidRPr="0018129A">
        <w:rPr>
          <w:rFonts w:ascii="Times New Roman" w:hAnsi="Times New Roman" w:cs="Times New Roman"/>
          <w:sz w:val="24"/>
          <w:szCs w:val="24"/>
        </w:rPr>
        <w:t xml:space="preserve">проникнутся необходимостью поддержания на высоком уровне депутатской </w:t>
      </w:r>
      <w:r w:rsidR="002B6189" w:rsidRPr="0018129A">
        <w:rPr>
          <w:rFonts w:ascii="Times New Roman" w:hAnsi="Times New Roman" w:cs="Times New Roman"/>
          <w:sz w:val="24"/>
          <w:szCs w:val="24"/>
        </w:rPr>
        <w:t xml:space="preserve">этики и </w:t>
      </w:r>
      <w:r w:rsidR="00BE1734" w:rsidRPr="0018129A">
        <w:rPr>
          <w:rFonts w:ascii="Times New Roman" w:hAnsi="Times New Roman" w:cs="Times New Roman"/>
          <w:sz w:val="24"/>
          <w:szCs w:val="24"/>
        </w:rPr>
        <w:t xml:space="preserve">дисциплины в </w:t>
      </w:r>
      <w:r w:rsidR="002B6189" w:rsidRPr="0018129A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BE1734" w:rsidRPr="0018129A">
        <w:rPr>
          <w:rFonts w:ascii="Times New Roman" w:hAnsi="Times New Roman" w:cs="Times New Roman"/>
          <w:sz w:val="24"/>
          <w:szCs w:val="24"/>
        </w:rPr>
        <w:t xml:space="preserve">дальнейшей работе. </w:t>
      </w:r>
    </w:p>
    <w:p w:rsidR="00504546" w:rsidRPr="0018129A" w:rsidRDefault="00504546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прошлогоднем отчете было отмечено, что не все депутаты с полной ответственностью относятся к своей работе в постоянных комиссиях, зачастую игнорируя их посещение.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Мною было заостренно внимание председателей комиссий на это</w:t>
      </w:r>
      <w:r w:rsidR="00CB0179" w:rsidRPr="0018129A">
        <w:rPr>
          <w:rFonts w:ascii="Times New Roman" w:hAnsi="Times New Roman" w:cs="Times New Roman"/>
          <w:sz w:val="24"/>
          <w:szCs w:val="24"/>
        </w:rPr>
        <w:t>м</w:t>
      </w:r>
      <w:r w:rsidRPr="0018129A">
        <w:rPr>
          <w:rFonts w:ascii="Times New Roman" w:hAnsi="Times New Roman" w:cs="Times New Roman"/>
          <w:sz w:val="24"/>
          <w:szCs w:val="24"/>
        </w:rPr>
        <w:t xml:space="preserve"> факт</w:t>
      </w:r>
      <w:r w:rsidR="00CB0179" w:rsidRPr="0018129A">
        <w:rPr>
          <w:rFonts w:ascii="Times New Roman" w:hAnsi="Times New Roman" w:cs="Times New Roman"/>
          <w:sz w:val="24"/>
          <w:szCs w:val="24"/>
        </w:rPr>
        <w:t>е</w:t>
      </w:r>
      <w:r w:rsidRPr="0018129A">
        <w:rPr>
          <w:rFonts w:ascii="Times New Roman" w:hAnsi="Times New Roman" w:cs="Times New Roman"/>
          <w:sz w:val="24"/>
          <w:szCs w:val="24"/>
        </w:rPr>
        <w:t xml:space="preserve">, что в итоге </w:t>
      </w:r>
      <w:r w:rsidR="005B6845" w:rsidRPr="0018129A">
        <w:rPr>
          <w:rFonts w:ascii="Times New Roman" w:hAnsi="Times New Roman" w:cs="Times New Roman"/>
          <w:sz w:val="24"/>
          <w:szCs w:val="24"/>
        </w:rPr>
        <w:t>возымело</w:t>
      </w:r>
      <w:r w:rsidRPr="0018129A">
        <w:rPr>
          <w:rFonts w:ascii="Times New Roman" w:hAnsi="Times New Roman" w:cs="Times New Roman"/>
          <w:sz w:val="24"/>
          <w:szCs w:val="24"/>
        </w:rPr>
        <w:t xml:space="preserve"> позитивные последствия и </w:t>
      </w:r>
      <w:r w:rsidR="005B6845" w:rsidRPr="0018129A">
        <w:rPr>
          <w:rFonts w:ascii="Times New Roman" w:hAnsi="Times New Roman" w:cs="Times New Roman"/>
          <w:sz w:val="24"/>
          <w:szCs w:val="24"/>
        </w:rPr>
        <w:t>ситуация</w:t>
      </w:r>
      <w:r w:rsidRPr="0018129A">
        <w:rPr>
          <w:rFonts w:ascii="Times New Roman" w:hAnsi="Times New Roman" w:cs="Times New Roman"/>
          <w:sz w:val="24"/>
          <w:szCs w:val="24"/>
        </w:rPr>
        <w:t xml:space="preserve"> улуч</w:t>
      </w:r>
      <w:r w:rsidR="005B6845" w:rsidRPr="0018129A">
        <w:rPr>
          <w:rFonts w:ascii="Times New Roman" w:hAnsi="Times New Roman" w:cs="Times New Roman"/>
          <w:sz w:val="24"/>
          <w:szCs w:val="24"/>
        </w:rPr>
        <w:t xml:space="preserve">шилась. </w:t>
      </w:r>
      <w:r w:rsidR="009038A8" w:rsidRPr="0018129A">
        <w:rPr>
          <w:rFonts w:ascii="Times New Roman" w:hAnsi="Times New Roman" w:cs="Times New Roman"/>
          <w:sz w:val="24"/>
          <w:szCs w:val="24"/>
        </w:rPr>
        <w:t>С</w:t>
      </w:r>
      <w:r w:rsidR="005B6845" w:rsidRPr="0018129A">
        <w:rPr>
          <w:rFonts w:ascii="Times New Roman" w:hAnsi="Times New Roman" w:cs="Times New Roman"/>
          <w:sz w:val="24"/>
          <w:szCs w:val="24"/>
        </w:rPr>
        <w:t>ами же председатели постоянных комиссий занимали наиболее  активную позицию и участие в работе районного Собрания.</w:t>
      </w:r>
    </w:p>
    <w:p w:rsidR="000C3C65" w:rsidRPr="0018129A" w:rsidRDefault="000C3C65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Напомню, что в предыдущем составе таковыми являлись Крюкова Лариса Николаевна, Дуров Алексей Григорьевич, Белов Сергей Владимирович, Мещерякова Нина Петровна,</w:t>
      </w:r>
      <w:r w:rsidR="00FE170A" w:rsidRPr="0018129A">
        <w:rPr>
          <w:rFonts w:ascii="Times New Roman" w:hAnsi="Times New Roman" w:cs="Times New Roman"/>
          <w:sz w:val="24"/>
          <w:szCs w:val="24"/>
        </w:rPr>
        <w:t xml:space="preserve"> Смолякова Мира Раджабовна. Большое Вам спасибо. Уверен, что и новый корпус председателей постоянных комиссий поддержит сложившуюся традицию.</w:t>
      </w:r>
    </w:p>
    <w:p w:rsidR="004007E9" w:rsidRPr="0018129A" w:rsidRDefault="009038A8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Заслуживают благодарности и многие рядовые члены комиссий, регулярно проявлявшие инициативу в обсуждении и выработке проектов решений по различным вопросам</w:t>
      </w:r>
      <w:r w:rsidR="00131E6B" w:rsidRPr="0018129A">
        <w:rPr>
          <w:rFonts w:ascii="Times New Roman" w:hAnsi="Times New Roman" w:cs="Times New Roman"/>
          <w:sz w:val="24"/>
          <w:szCs w:val="24"/>
        </w:rPr>
        <w:t>:</w:t>
      </w:r>
    </w:p>
    <w:p w:rsidR="009038A8" w:rsidRPr="0018129A" w:rsidRDefault="00131E6B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</w:t>
      </w:r>
      <w:r w:rsidR="004007E9" w:rsidRPr="0018129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63143" w:rsidRPr="0018129A">
        <w:rPr>
          <w:rFonts w:ascii="Times New Roman" w:hAnsi="Times New Roman" w:cs="Times New Roman"/>
          <w:sz w:val="24"/>
          <w:szCs w:val="24"/>
        </w:rPr>
        <w:t xml:space="preserve"> по</w:t>
      </w:r>
      <w:r w:rsidRPr="0018129A">
        <w:rPr>
          <w:b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вопросам коммунального хозяйства, строительства, газификации и благоустройства</w:t>
      </w:r>
      <w:r w:rsidR="00163143" w:rsidRPr="0018129A">
        <w:rPr>
          <w:rFonts w:ascii="Times New Roman" w:hAnsi="Times New Roman" w:cs="Times New Roman"/>
          <w:sz w:val="24"/>
          <w:szCs w:val="24"/>
        </w:rPr>
        <w:t>: Боронин Олег Валерьевич, Пугачев Евгений Викторович,</w:t>
      </w:r>
      <w:r w:rsidR="004007E9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163143" w:rsidRPr="0018129A">
        <w:rPr>
          <w:rFonts w:ascii="Times New Roman" w:hAnsi="Times New Roman" w:cs="Times New Roman"/>
          <w:sz w:val="24"/>
          <w:szCs w:val="24"/>
        </w:rPr>
        <w:t>Кудашкина Елена Геннадьевна, Головченко Николай Александрович</w:t>
      </w:r>
      <w:r w:rsidRPr="0018129A">
        <w:rPr>
          <w:rFonts w:ascii="Times New Roman" w:hAnsi="Times New Roman" w:cs="Times New Roman"/>
          <w:sz w:val="24"/>
          <w:szCs w:val="24"/>
        </w:rPr>
        <w:t>;</w:t>
      </w:r>
    </w:p>
    <w:p w:rsidR="00DC4B10" w:rsidRPr="0018129A" w:rsidRDefault="00DC4B10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</w:t>
      </w:r>
      <w:r w:rsidRPr="0018129A">
        <w:rPr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комиссии по вопросам экономики, собственности,  сельского хозяйства и землепользования: Попов Александр Григорьевич, Астахова Наталья Андреевна;</w:t>
      </w:r>
    </w:p>
    <w:p w:rsidR="00DC4B10" w:rsidRPr="0018129A" w:rsidRDefault="00E3721A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 в комиссии по вопросам бюджета и финансов: 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Ефремов Дмитрий Павлович, </w:t>
      </w:r>
      <w:r w:rsidRPr="0018129A">
        <w:rPr>
          <w:rFonts w:ascii="Times New Roman" w:hAnsi="Times New Roman" w:cs="Times New Roman"/>
          <w:sz w:val="24"/>
          <w:szCs w:val="24"/>
        </w:rPr>
        <w:t>Привалова Наталья Викторовна, Агальцова Альбина Петровна;</w:t>
      </w:r>
    </w:p>
    <w:p w:rsidR="00E3721A" w:rsidRPr="0018129A" w:rsidRDefault="00E3721A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 в комиссии по местному самоуправлению и социальным вопросам: Востриков Александр Александрович, Ванпилин Сергей Николаевич</w:t>
      </w:r>
      <w:r w:rsidR="00EE5BA7" w:rsidRPr="0018129A">
        <w:rPr>
          <w:rFonts w:ascii="Times New Roman" w:hAnsi="Times New Roman" w:cs="Times New Roman"/>
          <w:sz w:val="24"/>
          <w:szCs w:val="24"/>
        </w:rPr>
        <w:t>;</w:t>
      </w:r>
    </w:p>
    <w:p w:rsidR="00EE5BA7" w:rsidRPr="0018129A" w:rsidRDefault="00EE5BA7" w:rsidP="006731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мандатной  комиссии: Выхтар Галина Александровна, Коровин Владимир Николаевич.</w:t>
      </w:r>
    </w:p>
    <w:p w:rsidR="00527C16" w:rsidRPr="0018129A" w:rsidRDefault="00527C16" w:rsidP="006731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C16" w:rsidRPr="0018129A" w:rsidRDefault="00527C16" w:rsidP="006731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38A8" w:rsidRPr="0018129A" w:rsidRDefault="009038A8" w:rsidP="00527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Доверие со стороны депутатов к работе мандатной комиссии позволило ей качественно и без нареканий исполнить</w:t>
      </w:r>
      <w:r w:rsidR="0097268C" w:rsidRPr="0018129A">
        <w:rPr>
          <w:rFonts w:ascii="Times New Roman" w:hAnsi="Times New Roman" w:cs="Times New Roman"/>
          <w:sz w:val="24"/>
          <w:szCs w:val="24"/>
        </w:rPr>
        <w:t xml:space="preserve"> полномочия счетного органа при проведении </w:t>
      </w:r>
      <w:r w:rsidR="0097268C" w:rsidRPr="0018129A">
        <w:rPr>
          <w:rFonts w:ascii="Times New Roman" w:hAnsi="Times New Roman" w:cs="Times New Roman"/>
          <w:sz w:val="24"/>
          <w:szCs w:val="24"/>
        </w:rPr>
        <w:lastRenderedPageBreak/>
        <w:t>процедур протокольного голосования</w:t>
      </w:r>
      <w:r w:rsidR="00CB0179" w:rsidRPr="0018129A">
        <w:rPr>
          <w:rFonts w:ascii="Times New Roman" w:hAnsi="Times New Roman" w:cs="Times New Roman"/>
          <w:sz w:val="24"/>
          <w:szCs w:val="24"/>
        </w:rPr>
        <w:t>,</w:t>
      </w:r>
      <w:r w:rsidR="0097268C" w:rsidRPr="0018129A">
        <w:rPr>
          <w:rFonts w:ascii="Times New Roman" w:hAnsi="Times New Roman" w:cs="Times New Roman"/>
          <w:sz w:val="24"/>
          <w:szCs w:val="24"/>
        </w:rPr>
        <w:t xml:space="preserve"> в частности при избрании </w:t>
      </w:r>
      <w:r w:rsidR="00CB0179" w:rsidRPr="0018129A">
        <w:rPr>
          <w:rFonts w:ascii="Times New Roman" w:hAnsi="Times New Roman" w:cs="Times New Roman"/>
          <w:sz w:val="24"/>
          <w:szCs w:val="24"/>
        </w:rPr>
        <w:t>руководящих</w:t>
      </w:r>
      <w:r w:rsidR="0097268C" w:rsidRPr="0018129A">
        <w:rPr>
          <w:rFonts w:ascii="Times New Roman" w:hAnsi="Times New Roman" w:cs="Times New Roman"/>
          <w:sz w:val="24"/>
          <w:szCs w:val="24"/>
        </w:rPr>
        <w:t xml:space="preserve"> лиц </w:t>
      </w:r>
      <w:r w:rsidR="00CB0179" w:rsidRPr="0018129A">
        <w:rPr>
          <w:rFonts w:ascii="Times New Roman" w:hAnsi="Times New Roman" w:cs="Times New Roman"/>
          <w:sz w:val="24"/>
          <w:szCs w:val="24"/>
        </w:rPr>
        <w:t>муниципального образования и при рассмотрении иных вопросов.</w:t>
      </w:r>
    </w:p>
    <w:p w:rsidR="00501F19" w:rsidRPr="0018129A" w:rsidRDefault="00501F19" w:rsidP="00527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Конечно же</w:t>
      </w:r>
      <w:r w:rsidR="00D252F7" w:rsidRPr="0018129A">
        <w:rPr>
          <w:rFonts w:ascii="Times New Roman" w:hAnsi="Times New Roman" w:cs="Times New Roman"/>
          <w:sz w:val="24"/>
          <w:szCs w:val="24"/>
        </w:rPr>
        <w:t>,</w:t>
      </w:r>
      <w:r w:rsidRPr="0018129A">
        <w:rPr>
          <w:rFonts w:ascii="Times New Roman" w:hAnsi="Times New Roman" w:cs="Times New Roman"/>
          <w:sz w:val="24"/>
          <w:szCs w:val="24"/>
        </w:rPr>
        <w:t xml:space="preserve"> наряду с назваными коллегами</w:t>
      </w:r>
      <w:r w:rsidR="00CB0179" w:rsidRPr="0018129A">
        <w:rPr>
          <w:rFonts w:ascii="Times New Roman" w:hAnsi="Times New Roman" w:cs="Times New Roman"/>
          <w:sz w:val="24"/>
          <w:szCs w:val="24"/>
        </w:rPr>
        <w:t>,</w:t>
      </w:r>
      <w:r w:rsidRPr="0018129A">
        <w:rPr>
          <w:rFonts w:ascii="Times New Roman" w:hAnsi="Times New Roman" w:cs="Times New Roman"/>
          <w:sz w:val="24"/>
          <w:szCs w:val="24"/>
        </w:rPr>
        <w:t xml:space="preserve"> заслуживают благодарности и многие другие депутаты, принимавшие в той или иной степени посильное участие как в работе постоянных комиссий, так и всего районного Собрания в целом. Особое с</w:t>
      </w:r>
      <w:r w:rsidR="00D252F7" w:rsidRPr="0018129A">
        <w:rPr>
          <w:rFonts w:ascii="Times New Roman" w:hAnsi="Times New Roman" w:cs="Times New Roman"/>
          <w:sz w:val="24"/>
          <w:szCs w:val="24"/>
        </w:rPr>
        <w:t>п</w:t>
      </w:r>
      <w:r w:rsidRPr="0018129A">
        <w:rPr>
          <w:rFonts w:ascii="Times New Roman" w:hAnsi="Times New Roman" w:cs="Times New Roman"/>
          <w:sz w:val="24"/>
          <w:szCs w:val="24"/>
        </w:rPr>
        <w:t>асибо уважаемым коллегам -</w:t>
      </w:r>
      <w:r w:rsidR="00C411C5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ветеранам</w:t>
      </w:r>
      <w:r w:rsidR="00D252F7" w:rsidRPr="0018129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10E0D" w:rsidRPr="0018129A">
        <w:rPr>
          <w:rFonts w:ascii="Times New Roman" w:hAnsi="Times New Roman" w:cs="Times New Roman"/>
          <w:sz w:val="24"/>
          <w:szCs w:val="24"/>
        </w:rPr>
        <w:t xml:space="preserve"> многие годы </w:t>
      </w:r>
      <w:r w:rsidR="00D252F7" w:rsidRPr="0018129A">
        <w:rPr>
          <w:rFonts w:ascii="Times New Roman" w:hAnsi="Times New Roman" w:cs="Times New Roman"/>
          <w:sz w:val="24"/>
          <w:szCs w:val="24"/>
        </w:rPr>
        <w:t>оставались примером ответственного подхода к общему делу для всех нас. А это:</w:t>
      </w:r>
      <w:r w:rsidR="00910E0D" w:rsidRPr="0018129A">
        <w:rPr>
          <w:rFonts w:ascii="Times New Roman" w:hAnsi="Times New Roman" w:cs="Times New Roman"/>
          <w:sz w:val="24"/>
          <w:szCs w:val="24"/>
        </w:rPr>
        <w:t xml:space="preserve"> Белов Сергей Владимирович и Голубцов Валерий Иванович (депутаты от Боровихинского сельсовета).</w:t>
      </w:r>
    </w:p>
    <w:p w:rsidR="009038A8" w:rsidRPr="0018129A" w:rsidRDefault="00D252F7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Сегодня состав </w:t>
      </w:r>
      <w:r w:rsidR="00CB0179" w:rsidRPr="0018129A">
        <w:rPr>
          <w:rFonts w:ascii="Times New Roman" w:hAnsi="Times New Roman" w:cs="Times New Roman"/>
          <w:sz w:val="24"/>
          <w:szCs w:val="24"/>
        </w:rPr>
        <w:t>районного Собрания значительно обновился</w:t>
      </w:r>
      <w:r w:rsidR="00984B0A" w:rsidRPr="0018129A">
        <w:rPr>
          <w:rFonts w:ascii="Times New Roman" w:hAnsi="Times New Roman" w:cs="Times New Roman"/>
          <w:sz w:val="24"/>
          <w:szCs w:val="24"/>
        </w:rPr>
        <w:t>, но остался так называемый костяк опытных коллег, имеющих всегда взвешенную позицию и заслуженный авторитет в районном Собрании:</w:t>
      </w:r>
      <w:r w:rsidR="00910E0D" w:rsidRPr="0018129A">
        <w:rPr>
          <w:rFonts w:ascii="Times New Roman" w:hAnsi="Times New Roman" w:cs="Times New Roman"/>
          <w:sz w:val="24"/>
          <w:szCs w:val="24"/>
        </w:rPr>
        <w:t xml:space="preserve"> Рогонов Вячеслав Николаевич,</w:t>
      </w:r>
      <w:r w:rsidR="00353AD9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910E0D" w:rsidRPr="0018129A">
        <w:rPr>
          <w:rFonts w:ascii="Times New Roman" w:hAnsi="Times New Roman" w:cs="Times New Roman"/>
          <w:sz w:val="24"/>
          <w:szCs w:val="24"/>
        </w:rPr>
        <w:t xml:space="preserve">Боронин Олег </w:t>
      </w:r>
      <w:r w:rsidR="00353AD9" w:rsidRPr="0018129A">
        <w:rPr>
          <w:rFonts w:ascii="Times New Roman" w:hAnsi="Times New Roman" w:cs="Times New Roman"/>
          <w:sz w:val="24"/>
          <w:szCs w:val="24"/>
        </w:rPr>
        <w:t xml:space="preserve">Валерьевич, Ванпилин Сергей Николаевич, Головченко Николай Александрович, Герониме Виктор Карлович, </w:t>
      </w:r>
      <w:r w:rsidR="00727A26" w:rsidRPr="0018129A">
        <w:rPr>
          <w:rFonts w:ascii="Times New Roman" w:hAnsi="Times New Roman" w:cs="Times New Roman"/>
          <w:sz w:val="24"/>
          <w:szCs w:val="24"/>
        </w:rPr>
        <w:t xml:space="preserve">Крюкова Лариса Николаевна, </w:t>
      </w:r>
      <w:r w:rsidR="00353AD9" w:rsidRPr="0018129A">
        <w:rPr>
          <w:rFonts w:ascii="Times New Roman" w:hAnsi="Times New Roman" w:cs="Times New Roman"/>
          <w:sz w:val="24"/>
          <w:szCs w:val="24"/>
        </w:rPr>
        <w:t>Попов Александр Григорьевич</w:t>
      </w:r>
      <w:r w:rsidR="00727A26" w:rsidRPr="0018129A">
        <w:rPr>
          <w:rFonts w:ascii="Times New Roman" w:hAnsi="Times New Roman" w:cs="Times New Roman"/>
          <w:sz w:val="24"/>
          <w:szCs w:val="24"/>
        </w:rPr>
        <w:t>.</w:t>
      </w:r>
    </w:p>
    <w:p w:rsidR="00984B0A" w:rsidRPr="0018129A" w:rsidRDefault="00B97104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апреле 2022 года наряду с уже существующей фракцией от политической партии  «Единая Россия», насчитывающей 23 члена</w:t>
      </w:r>
      <w:r w:rsidR="00494768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(руководитель Логинов Ю.П.)</w:t>
      </w:r>
      <w:r w:rsidR="00CB0179" w:rsidRPr="0018129A">
        <w:rPr>
          <w:rFonts w:ascii="Times New Roman" w:hAnsi="Times New Roman" w:cs="Times New Roman"/>
          <w:sz w:val="24"/>
          <w:szCs w:val="24"/>
        </w:rPr>
        <w:t>,</w:t>
      </w:r>
      <w:r w:rsidRPr="0018129A">
        <w:rPr>
          <w:rFonts w:ascii="Times New Roman" w:hAnsi="Times New Roman" w:cs="Times New Roman"/>
          <w:sz w:val="24"/>
          <w:szCs w:val="24"/>
        </w:rPr>
        <w:t xml:space="preserve"> нами было принято решение о регистрации в </w:t>
      </w:r>
      <w:r w:rsidR="00C411C5" w:rsidRPr="0018129A">
        <w:rPr>
          <w:rFonts w:ascii="Times New Roman" w:hAnsi="Times New Roman" w:cs="Times New Roman"/>
          <w:sz w:val="24"/>
          <w:szCs w:val="24"/>
        </w:rPr>
        <w:t>П</w:t>
      </w:r>
      <w:r w:rsidRPr="0018129A">
        <w:rPr>
          <w:rFonts w:ascii="Times New Roman" w:hAnsi="Times New Roman" w:cs="Times New Roman"/>
          <w:sz w:val="24"/>
          <w:szCs w:val="24"/>
        </w:rPr>
        <w:t>ервомайском районном Собрании еще одного депутатского объединения</w:t>
      </w:r>
      <w:r w:rsidR="00727A2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EA0387" w:rsidRPr="0018129A">
        <w:rPr>
          <w:rFonts w:ascii="Times New Roman" w:hAnsi="Times New Roman" w:cs="Times New Roman"/>
          <w:sz w:val="24"/>
          <w:szCs w:val="24"/>
        </w:rPr>
        <w:t>-</w:t>
      </w:r>
      <w:r w:rsidR="00C411C5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EA0387" w:rsidRPr="0018129A">
        <w:rPr>
          <w:rFonts w:ascii="Times New Roman" w:hAnsi="Times New Roman" w:cs="Times New Roman"/>
          <w:sz w:val="24"/>
          <w:szCs w:val="24"/>
        </w:rPr>
        <w:t>«Народовластие», в состав которого вошли 5 человек (руководитель</w:t>
      </w:r>
      <w:r w:rsidR="00CB0179" w:rsidRPr="0018129A">
        <w:rPr>
          <w:rFonts w:ascii="Times New Roman" w:hAnsi="Times New Roman" w:cs="Times New Roman"/>
          <w:sz w:val="24"/>
          <w:szCs w:val="24"/>
        </w:rPr>
        <w:t xml:space="preserve"> - </w:t>
      </w:r>
      <w:r w:rsidR="00EA0387" w:rsidRPr="0018129A">
        <w:rPr>
          <w:rFonts w:ascii="Times New Roman" w:hAnsi="Times New Roman" w:cs="Times New Roman"/>
          <w:sz w:val="24"/>
          <w:szCs w:val="24"/>
        </w:rPr>
        <w:t xml:space="preserve"> Боронин О.В.).</w:t>
      </w:r>
    </w:p>
    <w:p w:rsidR="00EA0387" w:rsidRPr="0018129A" w:rsidRDefault="00EA0387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ообще в отчетном году в составе представительного органа</w:t>
      </w:r>
      <w:r w:rsidR="00D4561B" w:rsidRPr="0018129A">
        <w:rPr>
          <w:rFonts w:ascii="Times New Roman" w:hAnsi="Times New Roman" w:cs="Times New Roman"/>
          <w:sz w:val="24"/>
          <w:szCs w:val="24"/>
        </w:rPr>
        <w:t xml:space="preserve"> работали как беспартийные самовыдвиженцы, так и представители трех парламен</w:t>
      </w:r>
      <w:r w:rsidR="002B6189" w:rsidRPr="0018129A">
        <w:rPr>
          <w:rFonts w:ascii="Times New Roman" w:hAnsi="Times New Roman" w:cs="Times New Roman"/>
          <w:sz w:val="24"/>
          <w:szCs w:val="24"/>
        </w:rPr>
        <w:t>т</w:t>
      </w:r>
      <w:r w:rsidR="00D4561B" w:rsidRPr="0018129A">
        <w:rPr>
          <w:rFonts w:ascii="Times New Roman" w:hAnsi="Times New Roman" w:cs="Times New Roman"/>
          <w:sz w:val="24"/>
          <w:szCs w:val="24"/>
        </w:rPr>
        <w:t>ских партий</w:t>
      </w:r>
      <w:r w:rsidR="00B1739C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4561B" w:rsidRPr="0018129A">
        <w:rPr>
          <w:rFonts w:ascii="Times New Roman" w:hAnsi="Times New Roman" w:cs="Times New Roman"/>
          <w:sz w:val="24"/>
          <w:szCs w:val="24"/>
        </w:rPr>
        <w:t>-</w:t>
      </w:r>
      <w:r w:rsidR="00B1739C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4561B" w:rsidRPr="0018129A">
        <w:rPr>
          <w:rFonts w:ascii="Times New Roman" w:hAnsi="Times New Roman" w:cs="Times New Roman"/>
          <w:sz w:val="24"/>
          <w:szCs w:val="24"/>
        </w:rPr>
        <w:t>«Единая Россия», «Справедливая Россия</w:t>
      </w:r>
      <w:r w:rsidR="00B1739C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4561B" w:rsidRPr="0018129A">
        <w:rPr>
          <w:rFonts w:ascii="Times New Roman" w:hAnsi="Times New Roman" w:cs="Times New Roman"/>
          <w:sz w:val="24"/>
          <w:szCs w:val="24"/>
        </w:rPr>
        <w:t>-</w:t>
      </w:r>
      <w:r w:rsidR="00B80142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4561B" w:rsidRPr="0018129A">
        <w:rPr>
          <w:rFonts w:ascii="Times New Roman" w:hAnsi="Times New Roman" w:cs="Times New Roman"/>
          <w:sz w:val="24"/>
          <w:szCs w:val="24"/>
        </w:rPr>
        <w:t>За Правду»</w:t>
      </w:r>
      <w:r w:rsidR="00B80142" w:rsidRPr="0018129A">
        <w:rPr>
          <w:rFonts w:ascii="Times New Roman" w:hAnsi="Times New Roman" w:cs="Times New Roman"/>
          <w:sz w:val="24"/>
          <w:szCs w:val="24"/>
        </w:rPr>
        <w:t>, «Коммунистическая партия Российской Федерации».</w:t>
      </w:r>
    </w:p>
    <w:p w:rsidR="00B80142" w:rsidRPr="0018129A" w:rsidRDefault="00B80142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Переходя к содержанию работы нашего представительного органа</w:t>
      </w:r>
      <w:r w:rsidR="00B72E9E" w:rsidRPr="0018129A">
        <w:rPr>
          <w:rFonts w:ascii="Times New Roman" w:hAnsi="Times New Roman" w:cs="Times New Roman"/>
          <w:sz w:val="24"/>
          <w:szCs w:val="24"/>
        </w:rPr>
        <w:t>,</w:t>
      </w:r>
      <w:r w:rsidRPr="0018129A">
        <w:rPr>
          <w:rFonts w:ascii="Times New Roman" w:hAnsi="Times New Roman" w:cs="Times New Roman"/>
          <w:sz w:val="24"/>
          <w:szCs w:val="24"/>
        </w:rPr>
        <w:t xml:space="preserve"> нужно отталкиваться от положения</w:t>
      </w:r>
      <w:r w:rsidR="009E6DA5" w:rsidRPr="0018129A">
        <w:rPr>
          <w:rFonts w:ascii="Times New Roman" w:hAnsi="Times New Roman" w:cs="Times New Roman"/>
          <w:sz w:val="24"/>
          <w:szCs w:val="24"/>
        </w:rPr>
        <w:t>, что основной миссией Первомайского районного Собрания является принятие муниципальных правовых актов, включая нормативные правовые акты в рамках своих полномочий.</w:t>
      </w:r>
    </w:p>
    <w:p w:rsidR="009E6DA5" w:rsidRPr="0018129A" w:rsidRDefault="009E6DA5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Как уже было озвучено, за отчетный период состоялось 8 сесс</w:t>
      </w:r>
      <w:r w:rsidR="00190BE4" w:rsidRPr="0018129A">
        <w:rPr>
          <w:rFonts w:ascii="Times New Roman" w:hAnsi="Times New Roman" w:cs="Times New Roman"/>
          <w:sz w:val="24"/>
          <w:szCs w:val="24"/>
        </w:rPr>
        <w:t>ий, на которых было рассмотрено 143 вопроса с принятием соответствующих решений, 37 из них носили нормативный правовой характер.</w:t>
      </w:r>
    </w:p>
    <w:p w:rsidR="00190BE4" w:rsidRPr="0018129A" w:rsidRDefault="00190BE4" w:rsidP="00FF4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По степени значимости основопол</w:t>
      </w:r>
      <w:r w:rsidR="00772E3C" w:rsidRPr="0018129A">
        <w:rPr>
          <w:rFonts w:ascii="Times New Roman" w:hAnsi="Times New Roman" w:cs="Times New Roman"/>
          <w:sz w:val="24"/>
          <w:szCs w:val="24"/>
        </w:rPr>
        <w:t>а</w:t>
      </w:r>
      <w:r w:rsidRPr="0018129A">
        <w:rPr>
          <w:rFonts w:ascii="Times New Roman" w:hAnsi="Times New Roman" w:cs="Times New Roman"/>
          <w:sz w:val="24"/>
          <w:szCs w:val="24"/>
        </w:rPr>
        <w:t xml:space="preserve">гающими муниципальными правовыми актами традиционно являются </w:t>
      </w:r>
      <w:r w:rsidR="00772E3C" w:rsidRPr="0018129A">
        <w:rPr>
          <w:rFonts w:ascii="Times New Roman" w:hAnsi="Times New Roman" w:cs="Times New Roman"/>
          <w:sz w:val="24"/>
          <w:szCs w:val="24"/>
        </w:rPr>
        <w:t>Устав нашего муниципального образования</w:t>
      </w:r>
      <w:r w:rsidR="00B72E9E" w:rsidRPr="0018129A">
        <w:rPr>
          <w:rFonts w:ascii="Times New Roman" w:hAnsi="Times New Roman" w:cs="Times New Roman"/>
          <w:sz w:val="24"/>
          <w:szCs w:val="24"/>
        </w:rPr>
        <w:t xml:space="preserve"> и районный бюджет</w:t>
      </w:r>
      <w:r w:rsidR="00772E3C" w:rsidRPr="0018129A">
        <w:rPr>
          <w:rFonts w:ascii="Times New Roman" w:hAnsi="Times New Roman" w:cs="Times New Roman"/>
          <w:sz w:val="24"/>
          <w:szCs w:val="24"/>
        </w:rPr>
        <w:t>. Принятию</w:t>
      </w:r>
      <w:r w:rsidR="00494768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B72E9E" w:rsidRPr="0018129A">
        <w:rPr>
          <w:rFonts w:ascii="Times New Roman" w:hAnsi="Times New Roman" w:cs="Times New Roman"/>
          <w:sz w:val="24"/>
          <w:szCs w:val="24"/>
        </w:rPr>
        <w:t>этих</w:t>
      </w:r>
      <w:r w:rsidR="00772E3C" w:rsidRPr="0018129A">
        <w:rPr>
          <w:rFonts w:ascii="Times New Roman" w:hAnsi="Times New Roman" w:cs="Times New Roman"/>
          <w:sz w:val="24"/>
          <w:szCs w:val="24"/>
        </w:rPr>
        <w:t xml:space="preserve"> решений предшествуют публичные слушания, которых в отчетном периоде </w:t>
      </w:r>
      <w:r w:rsidR="00B72E9E" w:rsidRPr="0018129A">
        <w:rPr>
          <w:rFonts w:ascii="Times New Roman" w:hAnsi="Times New Roman" w:cs="Times New Roman"/>
          <w:sz w:val="24"/>
          <w:szCs w:val="24"/>
        </w:rPr>
        <w:t>районным Собранием было назначено и проведено</w:t>
      </w:r>
      <w:r w:rsidR="00A233C1" w:rsidRPr="0018129A">
        <w:rPr>
          <w:rFonts w:ascii="Times New Roman" w:hAnsi="Times New Roman" w:cs="Times New Roman"/>
          <w:sz w:val="24"/>
          <w:szCs w:val="24"/>
        </w:rPr>
        <w:t xml:space="preserve"> четыре, а именно два по исполнению и принятию бюджета и два по внесению изменений и принятию новой ре</w:t>
      </w:r>
      <w:r w:rsidR="001E4BA8" w:rsidRPr="0018129A">
        <w:rPr>
          <w:rFonts w:ascii="Times New Roman" w:hAnsi="Times New Roman" w:cs="Times New Roman"/>
          <w:sz w:val="24"/>
          <w:szCs w:val="24"/>
        </w:rPr>
        <w:t>д</w:t>
      </w:r>
      <w:r w:rsidR="00A233C1" w:rsidRPr="0018129A">
        <w:rPr>
          <w:rFonts w:ascii="Times New Roman" w:hAnsi="Times New Roman" w:cs="Times New Roman"/>
          <w:sz w:val="24"/>
          <w:szCs w:val="24"/>
        </w:rPr>
        <w:t>акции Устава.</w:t>
      </w:r>
    </w:p>
    <w:p w:rsidR="008D7030" w:rsidRPr="0018129A" w:rsidRDefault="008D7030" w:rsidP="008D70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lastRenderedPageBreak/>
        <w:t xml:space="preserve">Проект новой редакции Устава </w:t>
      </w:r>
      <w:r w:rsidR="00B72E9E" w:rsidRPr="0018129A">
        <w:rPr>
          <w:rFonts w:ascii="Times New Roman" w:hAnsi="Times New Roman" w:cs="Times New Roman"/>
          <w:sz w:val="24"/>
          <w:szCs w:val="24"/>
        </w:rPr>
        <w:t xml:space="preserve">уже традиционно принимался </w:t>
      </w:r>
      <w:r w:rsidRPr="0018129A">
        <w:rPr>
          <w:rFonts w:ascii="Times New Roman" w:hAnsi="Times New Roman" w:cs="Times New Roman"/>
          <w:sz w:val="24"/>
          <w:szCs w:val="24"/>
        </w:rPr>
        <w:t xml:space="preserve">с учетом изменений, произошедших в федеральном и краевом законодательстве в прошедшем году. </w:t>
      </w:r>
    </w:p>
    <w:p w:rsidR="007F683C" w:rsidRPr="0018129A" w:rsidRDefault="00B72E9E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Что касается районного бюджета, то, несмотря на</w:t>
      </w:r>
      <w:r w:rsidR="004861BF" w:rsidRPr="0018129A">
        <w:rPr>
          <w:rFonts w:ascii="Times New Roman" w:hAnsi="Times New Roman" w:cs="Times New Roman"/>
          <w:sz w:val="24"/>
          <w:szCs w:val="24"/>
        </w:rPr>
        <w:t xml:space="preserve"> значительное снижение </w:t>
      </w:r>
      <w:r w:rsidRPr="0018129A">
        <w:rPr>
          <w:rFonts w:ascii="Times New Roman" w:hAnsi="Times New Roman" w:cs="Times New Roman"/>
          <w:sz w:val="24"/>
          <w:szCs w:val="24"/>
        </w:rPr>
        <w:t xml:space="preserve">его </w:t>
      </w:r>
      <w:r w:rsidR="004861BF" w:rsidRPr="0018129A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Pr="0018129A">
        <w:rPr>
          <w:rFonts w:ascii="Times New Roman" w:hAnsi="Times New Roman" w:cs="Times New Roman"/>
          <w:sz w:val="24"/>
          <w:szCs w:val="24"/>
        </w:rPr>
        <w:t xml:space="preserve"> (всего </w:t>
      </w:r>
      <w:r w:rsidR="004861BF" w:rsidRPr="0018129A">
        <w:rPr>
          <w:rFonts w:ascii="Times New Roman" w:hAnsi="Times New Roman" w:cs="Times New Roman"/>
          <w:sz w:val="24"/>
          <w:szCs w:val="24"/>
        </w:rPr>
        <w:t>75%</w:t>
      </w:r>
      <w:r w:rsidRPr="0018129A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="004861BF" w:rsidRPr="0018129A">
        <w:rPr>
          <w:rFonts w:ascii="Times New Roman" w:hAnsi="Times New Roman" w:cs="Times New Roman"/>
          <w:sz w:val="24"/>
          <w:szCs w:val="24"/>
        </w:rPr>
        <w:t xml:space="preserve"> в сравнении с </w:t>
      </w:r>
      <w:r w:rsidRPr="0018129A">
        <w:rPr>
          <w:rFonts w:ascii="Times New Roman" w:hAnsi="Times New Roman" w:cs="Times New Roman"/>
          <w:sz w:val="24"/>
          <w:szCs w:val="24"/>
        </w:rPr>
        <w:t xml:space="preserve">95% в </w:t>
      </w:r>
      <w:r w:rsidR="004861BF" w:rsidRPr="0018129A">
        <w:rPr>
          <w:rFonts w:ascii="Times New Roman" w:hAnsi="Times New Roman" w:cs="Times New Roman"/>
          <w:sz w:val="24"/>
          <w:szCs w:val="24"/>
        </w:rPr>
        <w:t xml:space="preserve">2022 </w:t>
      </w:r>
      <w:r w:rsidR="007F683C" w:rsidRPr="0018129A">
        <w:rPr>
          <w:rFonts w:ascii="Times New Roman" w:hAnsi="Times New Roman" w:cs="Times New Roman"/>
          <w:sz w:val="24"/>
          <w:szCs w:val="24"/>
        </w:rPr>
        <w:t>год</w:t>
      </w:r>
      <w:r w:rsidRPr="0018129A">
        <w:rPr>
          <w:rFonts w:ascii="Times New Roman" w:hAnsi="Times New Roman" w:cs="Times New Roman"/>
          <w:sz w:val="24"/>
          <w:szCs w:val="24"/>
        </w:rPr>
        <w:t xml:space="preserve">у) </w:t>
      </w:r>
      <w:r w:rsidR="007F683C" w:rsidRPr="0018129A">
        <w:rPr>
          <w:rFonts w:ascii="Times New Roman" w:hAnsi="Times New Roman" w:cs="Times New Roman"/>
          <w:sz w:val="24"/>
          <w:szCs w:val="24"/>
        </w:rPr>
        <w:t xml:space="preserve"> принятие этого важнейшего документа состоялось в установленный срок с соблюдением всех предварительных процедур. Депутатам удалось найти оптимально компромиссное решение с учетом социально-значимых приоритетов.</w:t>
      </w:r>
      <w:r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D0782C" w:rsidRPr="0018129A">
        <w:rPr>
          <w:rFonts w:ascii="Times New Roman" w:hAnsi="Times New Roman" w:cs="Times New Roman"/>
          <w:sz w:val="24"/>
          <w:szCs w:val="24"/>
        </w:rPr>
        <w:t>Традиционно, порядка 2/3 расходной части приходится на решение вопросов в сфере школьного и дошкольного образования муниципалитета.</w:t>
      </w:r>
    </w:p>
    <w:p w:rsidR="00455D60" w:rsidRPr="0018129A" w:rsidRDefault="00455D60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В мае отчетного периода </w:t>
      </w:r>
      <w:r w:rsidR="00B72E9E" w:rsidRPr="0018129A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Pr="0018129A">
        <w:rPr>
          <w:rFonts w:ascii="Times New Roman" w:hAnsi="Times New Roman" w:cs="Times New Roman"/>
          <w:sz w:val="24"/>
          <w:szCs w:val="24"/>
        </w:rPr>
        <w:t>было приня</w:t>
      </w:r>
      <w:r w:rsidR="00D90BEC" w:rsidRPr="0018129A">
        <w:rPr>
          <w:rFonts w:ascii="Times New Roman" w:hAnsi="Times New Roman" w:cs="Times New Roman"/>
          <w:sz w:val="24"/>
          <w:szCs w:val="24"/>
        </w:rPr>
        <w:t>т</w:t>
      </w:r>
      <w:r w:rsidRPr="0018129A">
        <w:rPr>
          <w:rFonts w:ascii="Times New Roman" w:hAnsi="Times New Roman" w:cs="Times New Roman"/>
          <w:sz w:val="24"/>
          <w:szCs w:val="24"/>
        </w:rPr>
        <w:t>о решение о в</w:t>
      </w:r>
      <w:r w:rsidR="00D90BEC" w:rsidRPr="0018129A">
        <w:rPr>
          <w:rFonts w:ascii="Times New Roman" w:hAnsi="Times New Roman" w:cs="Times New Roman"/>
          <w:sz w:val="24"/>
          <w:szCs w:val="24"/>
        </w:rPr>
        <w:t>несении проекта закона Алтайского края в Алтайское краевое</w:t>
      </w:r>
      <w:r w:rsidR="00C82853" w:rsidRPr="0018129A">
        <w:rPr>
          <w:rFonts w:ascii="Times New Roman" w:hAnsi="Times New Roman" w:cs="Times New Roman"/>
          <w:sz w:val="24"/>
          <w:szCs w:val="24"/>
        </w:rPr>
        <w:t> </w:t>
      </w:r>
      <w:r w:rsidR="00D90BEC" w:rsidRPr="0018129A">
        <w:rPr>
          <w:rFonts w:ascii="Times New Roman" w:hAnsi="Times New Roman" w:cs="Times New Roman"/>
          <w:sz w:val="24"/>
          <w:szCs w:val="24"/>
        </w:rPr>
        <w:t>Законодательно Собрание</w:t>
      </w:r>
      <w:r w:rsidR="00C82853" w:rsidRPr="0018129A">
        <w:rPr>
          <w:rFonts w:ascii="Times New Roman" w:hAnsi="Times New Roman" w:cs="Times New Roman"/>
          <w:sz w:val="24"/>
          <w:szCs w:val="24"/>
        </w:rPr>
        <w:t>, в порядке законодательной инициативы</w:t>
      </w:r>
      <w:r w:rsidR="00AB08E8" w:rsidRPr="0018129A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и административно-территориальных образований Журавлихинский сельсовет Первомайского района Алтайского края и Новоберёзовский сельсовет Первомайского района Алтайского края»</w:t>
      </w:r>
      <w:r w:rsidR="00CA09EE" w:rsidRPr="0018129A">
        <w:rPr>
          <w:rFonts w:ascii="Times New Roman" w:hAnsi="Times New Roman" w:cs="Times New Roman"/>
          <w:sz w:val="24"/>
          <w:szCs w:val="24"/>
        </w:rPr>
        <w:t>, в результате чего произошло объединение выше указанных территорий в один сельсовет.</w:t>
      </w:r>
    </w:p>
    <w:p w:rsidR="00AB08E8" w:rsidRPr="0018129A" w:rsidRDefault="00AB08E8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Также в течени</w:t>
      </w:r>
      <w:r w:rsidR="002A6072" w:rsidRPr="0018129A">
        <w:rPr>
          <w:rFonts w:ascii="Times New Roman" w:hAnsi="Times New Roman" w:cs="Times New Roman"/>
          <w:sz w:val="24"/>
          <w:szCs w:val="24"/>
        </w:rPr>
        <w:t xml:space="preserve">е </w:t>
      </w:r>
      <w:r w:rsidRPr="0018129A">
        <w:rPr>
          <w:rFonts w:ascii="Times New Roman" w:hAnsi="Times New Roman" w:cs="Times New Roman"/>
          <w:sz w:val="24"/>
          <w:szCs w:val="24"/>
        </w:rPr>
        <w:t>года депутатами района были приняты и другие важные нормативные документы, безусловно</w:t>
      </w:r>
      <w:r w:rsidR="002A6072" w:rsidRPr="0018129A">
        <w:rPr>
          <w:rFonts w:ascii="Times New Roman" w:hAnsi="Times New Roman" w:cs="Times New Roman"/>
          <w:sz w:val="24"/>
          <w:szCs w:val="24"/>
        </w:rPr>
        <w:t xml:space="preserve"> влияющие на  повседневную жизнь наших граждан. Позвольте подробнее остановиться на тех из них, которые</w:t>
      </w:r>
      <w:r w:rsidR="00CF4167" w:rsidRPr="0018129A">
        <w:rPr>
          <w:rFonts w:ascii="Times New Roman" w:hAnsi="Times New Roman" w:cs="Times New Roman"/>
          <w:sz w:val="24"/>
          <w:szCs w:val="24"/>
        </w:rPr>
        <w:t xml:space="preserve"> имеют, как мне представляется, наиболее общественно-значимый вес.</w:t>
      </w:r>
    </w:p>
    <w:p w:rsidR="00B72E9E" w:rsidRPr="0018129A" w:rsidRDefault="00B72E9E" w:rsidP="005F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Начало года было ознаменовано большой нормативной работой по разработке и принятию необходимых нормативных актов, направленных на изменение общих принципов организации и деятельности контрольно-счетного органа района, повышение гарантии его независимости и самостоятельности. В связи с чем была принята новая редакция Положения о ко</w:t>
      </w:r>
      <w:r w:rsidR="00FE7048" w:rsidRPr="0018129A">
        <w:rPr>
          <w:rFonts w:ascii="Times New Roman" w:hAnsi="Times New Roman" w:cs="Times New Roman"/>
          <w:sz w:val="24"/>
          <w:szCs w:val="24"/>
        </w:rPr>
        <w:t>н</w:t>
      </w:r>
      <w:r w:rsidRPr="0018129A">
        <w:rPr>
          <w:rFonts w:ascii="Times New Roman" w:hAnsi="Times New Roman" w:cs="Times New Roman"/>
          <w:sz w:val="24"/>
          <w:szCs w:val="24"/>
        </w:rPr>
        <w:t>трольно-счетной палате района</w:t>
      </w:r>
      <w:r w:rsidR="00FE7048" w:rsidRPr="0018129A">
        <w:rPr>
          <w:rFonts w:ascii="Times New Roman" w:hAnsi="Times New Roman" w:cs="Times New Roman"/>
          <w:sz w:val="24"/>
          <w:szCs w:val="24"/>
        </w:rPr>
        <w:t>; установлен ее новый статус – счетная палата была наделена правами юридического лица; избран председатель счетного органа, которым стала Баюнова Татьяна Михайловна.</w:t>
      </w:r>
    </w:p>
    <w:p w:rsidR="00CF4167" w:rsidRPr="0018129A" w:rsidRDefault="00CF4167" w:rsidP="005F54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На июньской сессии </w:t>
      </w:r>
      <w:r w:rsidR="00B72E9E" w:rsidRPr="0018129A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18129A">
        <w:rPr>
          <w:rFonts w:ascii="Times New Roman" w:hAnsi="Times New Roman" w:cs="Times New Roman"/>
          <w:sz w:val="24"/>
          <w:szCs w:val="24"/>
        </w:rPr>
        <w:t xml:space="preserve"> было принято Положение</w:t>
      </w:r>
      <w:r w:rsidRPr="0018129A">
        <w:rPr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о порядке и условиях предоставления дополнительных мер социальной поддержки в целях соблюдения предельных (максимальных) индексов изменения платы граждан – потребителей за коммунальные услуги в Первомайском районе Алтайского края</w:t>
      </w:r>
      <w:r w:rsidR="00CA09EE" w:rsidRPr="0018129A">
        <w:rPr>
          <w:rFonts w:ascii="Times New Roman" w:hAnsi="Times New Roman" w:cs="Times New Roman"/>
          <w:sz w:val="24"/>
          <w:szCs w:val="24"/>
        </w:rPr>
        <w:t>,</w:t>
      </w:r>
      <w:r w:rsidR="005F544E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устанавлива</w:t>
      </w:r>
      <w:r w:rsidR="008A1D29" w:rsidRPr="0018129A">
        <w:rPr>
          <w:rFonts w:ascii="Times New Roman" w:hAnsi="Times New Roman" w:cs="Times New Roman"/>
          <w:sz w:val="24"/>
          <w:szCs w:val="24"/>
        </w:rPr>
        <w:t>ющ</w:t>
      </w:r>
      <w:r w:rsidR="00ED603D" w:rsidRPr="0018129A">
        <w:rPr>
          <w:rFonts w:ascii="Times New Roman" w:hAnsi="Times New Roman" w:cs="Times New Roman"/>
          <w:sz w:val="24"/>
          <w:szCs w:val="24"/>
        </w:rPr>
        <w:t>е</w:t>
      </w:r>
      <w:r w:rsidR="008A1D29" w:rsidRPr="0018129A">
        <w:rPr>
          <w:rFonts w:ascii="Times New Roman" w:hAnsi="Times New Roman" w:cs="Times New Roman"/>
          <w:sz w:val="24"/>
          <w:szCs w:val="24"/>
        </w:rPr>
        <w:t>е</w:t>
      </w:r>
      <w:r w:rsidRPr="0018129A">
        <w:rPr>
          <w:rFonts w:ascii="Times New Roman" w:hAnsi="Times New Roman" w:cs="Times New Roman"/>
          <w:sz w:val="24"/>
          <w:szCs w:val="24"/>
        </w:rPr>
        <w:t xml:space="preserve"> порядок  и условия предоставления монетарных мер  социальной поддержки</w:t>
      </w:r>
      <w:r w:rsidR="005F544E" w:rsidRPr="0018129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129A">
        <w:rPr>
          <w:rFonts w:ascii="Times New Roman" w:hAnsi="Times New Roman" w:cs="Times New Roman"/>
          <w:sz w:val="24"/>
          <w:szCs w:val="24"/>
        </w:rPr>
        <w:t xml:space="preserve"> компенса</w:t>
      </w:r>
      <w:r w:rsidR="005F544E" w:rsidRPr="0018129A">
        <w:rPr>
          <w:rFonts w:ascii="Times New Roman" w:hAnsi="Times New Roman" w:cs="Times New Roman"/>
          <w:sz w:val="24"/>
          <w:szCs w:val="24"/>
        </w:rPr>
        <w:t>ции</w:t>
      </w:r>
      <w:r w:rsidRPr="0018129A">
        <w:rPr>
          <w:rFonts w:ascii="Times New Roman" w:hAnsi="Times New Roman" w:cs="Times New Roman"/>
          <w:sz w:val="24"/>
          <w:szCs w:val="24"/>
        </w:rPr>
        <w:t>, с целью обеспечения дополнительных мер социальной поддержки потребителей коммунальных услуг за счет средств бюджета Первомайского района в связи с ростом тарифа на коммунальные услуги.</w:t>
      </w:r>
    </w:p>
    <w:p w:rsidR="00FE7048" w:rsidRPr="0018129A" w:rsidRDefault="00FE7048" w:rsidP="00CF4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lastRenderedPageBreak/>
        <w:t>Кроме этого, районным Собранием в 2022 году были приняты и другие важные для района нормативные акты. Я их не озвучиваю, они представлены на слайде.</w:t>
      </w:r>
    </w:p>
    <w:p w:rsidR="008467E8" w:rsidRPr="0018129A" w:rsidRDefault="00321B94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Персонально наибольшую активность в правотворческой работе проявил депутат  от Сибирского сельсовета Боронин Олег Валерьевич, внося свои поправки практически</w:t>
      </w:r>
      <w:r w:rsidR="008D1505" w:rsidRPr="0018129A">
        <w:rPr>
          <w:rFonts w:ascii="Times New Roman" w:hAnsi="Times New Roman" w:cs="Times New Roman"/>
          <w:sz w:val="24"/>
          <w:szCs w:val="24"/>
        </w:rPr>
        <w:t xml:space="preserve"> на всех сессионных заседаниях. Вообще, что касается качества подготовки выносимых на обсуждение</w:t>
      </w:r>
      <w:r w:rsidR="008B297F" w:rsidRPr="0018129A">
        <w:rPr>
          <w:rFonts w:ascii="Times New Roman" w:hAnsi="Times New Roman" w:cs="Times New Roman"/>
          <w:sz w:val="24"/>
          <w:szCs w:val="24"/>
        </w:rPr>
        <w:t xml:space="preserve"> проектов решений</w:t>
      </w:r>
      <w:r w:rsidR="005D0D49" w:rsidRPr="0018129A">
        <w:rPr>
          <w:rFonts w:ascii="Times New Roman" w:hAnsi="Times New Roman" w:cs="Times New Roman"/>
          <w:sz w:val="24"/>
          <w:szCs w:val="24"/>
        </w:rPr>
        <w:t xml:space="preserve">, то очевидно, что в 2022 году нам удалось существенно переломить ситуацию, тогда как в предыдущем отчетном периоде по причине неподготовленности с повестки снимались те или </w:t>
      </w:r>
      <w:r w:rsidR="0076764A" w:rsidRPr="0018129A">
        <w:rPr>
          <w:rFonts w:ascii="Times New Roman" w:hAnsi="Times New Roman" w:cs="Times New Roman"/>
          <w:sz w:val="24"/>
          <w:szCs w:val="24"/>
        </w:rPr>
        <w:t xml:space="preserve"> иные </w:t>
      </w:r>
      <w:r w:rsidR="005D0D49" w:rsidRPr="0018129A">
        <w:rPr>
          <w:rFonts w:ascii="Times New Roman" w:hAnsi="Times New Roman" w:cs="Times New Roman"/>
          <w:sz w:val="24"/>
          <w:szCs w:val="24"/>
        </w:rPr>
        <w:t>вопросы, а иногда и по нескольку раз к ряду. Заслуга в этом в большей степени принадлежит</w:t>
      </w:r>
      <w:r w:rsidR="0076764A" w:rsidRPr="0018129A">
        <w:rPr>
          <w:rFonts w:ascii="Times New Roman" w:hAnsi="Times New Roman" w:cs="Times New Roman"/>
          <w:sz w:val="24"/>
          <w:szCs w:val="24"/>
        </w:rPr>
        <w:t xml:space="preserve"> руководству администрации Первомайского района и лично Юлии Аркадьевне. Уверен, что данная тенденция продолжится.</w:t>
      </w:r>
    </w:p>
    <w:p w:rsidR="0032701D" w:rsidRPr="0018129A" w:rsidRDefault="0032701D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се принятые районным Собранием нормативные акты своевременно представлялись в соответствии с Законом Алтайского края в Уполномоченный орган по ведению Регистра муниципальных нормативных правовых актов Алтайского края. Мы традиционно остаемся на хорошем</w:t>
      </w:r>
      <w:r w:rsidR="00CB579A" w:rsidRPr="0018129A">
        <w:rPr>
          <w:rFonts w:ascii="Times New Roman" w:hAnsi="Times New Roman" w:cs="Times New Roman"/>
          <w:sz w:val="24"/>
          <w:szCs w:val="24"/>
        </w:rPr>
        <w:t xml:space="preserve"> счету по данному направлению работы в масштабе всего региона.</w:t>
      </w:r>
    </w:p>
    <w:p w:rsidR="00CB579A" w:rsidRPr="0018129A" w:rsidRDefault="00CB579A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Переходя к анализу внесессионной работы депутатского корпуса, должен констатировать, что нам не удалось </w:t>
      </w:r>
      <w:r w:rsidR="00FE7048" w:rsidRPr="0018129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18129A">
        <w:rPr>
          <w:rFonts w:ascii="Times New Roman" w:hAnsi="Times New Roman" w:cs="Times New Roman"/>
          <w:sz w:val="24"/>
          <w:szCs w:val="24"/>
        </w:rPr>
        <w:t>реализовать планы, намеченные на 2022 год.</w:t>
      </w:r>
    </w:p>
    <w:p w:rsidR="00CB579A" w:rsidRPr="0018129A" w:rsidRDefault="00CB579A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связи с тем</w:t>
      </w:r>
      <w:r w:rsidR="0096752B" w:rsidRPr="0018129A">
        <w:rPr>
          <w:rFonts w:ascii="Times New Roman" w:hAnsi="Times New Roman" w:cs="Times New Roman"/>
          <w:sz w:val="24"/>
          <w:szCs w:val="24"/>
        </w:rPr>
        <w:t xml:space="preserve">, что даже беря во внимание  рассмотрение Государственной Думой в первом чтении вопроса о реформе системы муниципального самоуправления, данный проект </w:t>
      </w:r>
      <w:r w:rsidR="00290EC8" w:rsidRPr="0018129A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96752B" w:rsidRPr="0018129A">
        <w:rPr>
          <w:rFonts w:ascii="Times New Roman" w:hAnsi="Times New Roman" w:cs="Times New Roman"/>
          <w:sz w:val="24"/>
          <w:szCs w:val="24"/>
        </w:rPr>
        <w:t>не нашел поддержки в большинстве депутатских корпусов</w:t>
      </w:r>
      <w:r w:rsidR="00290EC8" w:rsidRPr="0018129A">
        <w:rPr>
          <w:rFonts w:ascii="Times New Roman" w:hAnsi="Times New Roman" w:cs="Times New Roman"/>
          <w:sz w:val="24"/>
          <w:szCs w:val="24"/>
        </w:rPr>
        <w:t xml:space="preserve"> об</w:t>
      </w:r>
      <w:r w:rsidR="008B297F" w:rsidRPr="0018129A">
        <w:rPr>
          <w:rFonts w:ascii="Times New Roman" w:hAnsi="Times New Roman" w:cs="Times New Roman"/>
          <w:sz w:val="24"/>
          <w:szCs w:val="24"/>
        </w:rPr>
        <w:t>о</w:t>
      </w:r>
      <w:r w:rsidR="00290EC8" w:rsidRPr="0018129A">
        <w:rPr>
          <w:rFonts w:ascii="Times New Roman" w:hAnsi="Times New Roman" w:cs="Times New Roman"/>
          <w:sz w:val="24"/>
          <w:szCs w:val="24"/>
        </w:rPr>
        <w:t>их уровней. Приостановка принятия данного Закона сделала неактуальным проведение круглого стола по данной тематике.</w:t>
      </w:r>
      <w:r w:rsidR="0033126C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26C" w:rsidRPr="0018129A">
        <w:rPr>
          <w:rFonts w:ascii="Times New Roman" w:hAnsi="Times New Roman" w:cs="Times New Roman"/>
          <w:sz w:val="24"/>
          <w:szCs w:val="24"/>
        </w:rPr>
        <w:t xml:space="preserve">Мы внимательно следим за жизнью состоявшихся муниципальных округов Алтайского края, </w:t>
      </w:r>
      <w:r w:rsidR="008B297F" w:rsidRPr="0018129A">
        <w:rPr>
          <w:rFonts w:ascii="Times New Roman" w:hAnsi="Times New Roman" w:cs="Times New Roman"/>
          <w:sz w:val="24"/>
          <w:szCs w:val="24"/>
        </w:rPr>
        <w:t xml:space="preserve">прекрасно </w:t>
      </w:r>
      <w:r w:rsidR="0033126C" w:rsidRPr="0018129A">
        <w:rPr>
          <w:rFonts w:ascii="Times New Roman" w:hAnsi="Times New Roman" w:cs="Times New Roman"/>
          <w:sz w:val="24"/>
          <w:szCs w:val="24"/>
        </w:rPr>
        <w:t>понимая, что опыт малочисленных сельских районов региона далеко не всегда применим для таких крупных муниципалитетов как наш.</w:t>
      </w:r>
    </w:p>
    <w:p w:rsidR="00007FE2" w:rsidRPr="0018129A" w:rsidRDefault="00342204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Ответственность за несостоявшийся выездной день </w:t>
      </w:r>
      <w:r w:rsidR="00FE7048" w:rsidRPr="0018129A">
        <w:rPr>
          <w:rFonts w:ascii="Times New Roman" w:hAnsi="Times New Roman" w:cs="Times New Roman"/>
          <w:sz w:val="24"/>
          <w:szCs w:val="24"/>
        </w:rPr>
        <w:t xml:space="preserve">районного Собрания </w:t>
      </w:r>
      <w:r w:rsidRPr="0018129A">
        <w:rPr>
          <w:rFonts w:ascii="Times New Roman" w:hAnsi="Times New Roman" w:cs="Times New Roman"/>
          <w:sz w:val="24"/>
          <w:szCs w:val="24"/>
        </w:rPr>
        <w:t>в Санниковском сельсовете беру полностью на себя, хотя, учитывая общий морально-психологический климат и в обществе</w:t>
      </w:r>
      <w:r w:rsidR="00FE7048" w:rsidRPr="0018129A">
        <w:rPr>
          <w:rFonts w:ascii="Times New Roman" w:hAnsi="Times New Roman" w:cs="Times New Roman"/>
          <w:sz w:val="24"/>
          <w:szCs w:val="24"/>
        </w:rPr>
        <w:t>,</w:t>
      </w:r>
      <w:r w:rsidRPr="0018129A">
        <w:rPr>
          <w:rFonts w:ascii="Times New Roman" w:hAnsi="Times New Roman" w:cs="Times New Roman"/>
          <w:sz w:val="24"/>
          <w:szCs w:val="24"/>
        </w:rPr>
        <w:t xml:space="preserve"> и среди депутатов в отчетный год, очень сомневаюсь в его актуальности и </w:t>
      </w:r>
      <w:r w:rsidR="008B297F" w:rsidRPr="0018129A">
        <w:rPr>
          <w:rFonts w:ascii="Times New Roman" w:hAnsi="Times New Roman" w:cs="Times New Roman"/>
          <w:sz w:val="24"/>
          <w:szCs w:val="24"/>
        </w:rPr>
        <w:t>своевременности.</w:t>
      </w:r>
      <w:r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A565FA" w:rsidRPr="0018129A">
        <w:rPr>
          <w:rFonts w:ascii="Times New Roman" w:hAnsi="Times New Roman" w:cs="Times New Roman"/>
          <w:sz w:val="24"/>
          <w:szCs w:val="24"/>
        </w:rPr>
        <w:t>Допускаю, что есть и другие мнения.</w:t>
      </w:r>
    </w:p>
    <w:p w:rsidR="00A565FA" w:rsidRPr="0018129A" w:rsidRDefault="00A565FA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 июне прошлого года бо</w:t>
      </w:r>
      <w:r w:rsidR="009965C2" w:rsidRPr="0018129A">
        <w:rPr>
          <w:rFonts w:ascii="Times New Roman" w:hAnsi="Times New Roman" w:cs="Times New Roman"/>
          <w:sz w:val="24"/>
          <w:szCs w:val="24"/>
        </w:rPr>
        <w:t>л</w:t>
      </w:r>
      <w:r w:rsidRPr="0018129A">
        <w:rPr>
          <w:rFonts w:ascii="Times New Roman" w:hAnsi="Times New Roman" w:cs="Times New Roman"/>
          <w:sz w:val="24"/>
          <w:szCs w:val="24"/>
        </w:rPr>
        <w:t>ьшая группа наших коллег приняла участие в выездном заседании комитета Алтайского краевого Законодательного Собрания по аграрной политике, природопользованию и экологии по вопросу обеспечения</w:t>
      </w:r>
      <w:r w:rsidR="001771D0" w:rsidRPr="0018129A">
        <w:rPr>
          <w:rFonts w:ascii="Times New Roman" w:hAnsi="Times New Roman" w:cs="Times New Roman"/>
          <w:sz w:val="24"/>
          <w:szCs w:val="24"/>
        </w:rPr>
        <w:t xml:space="preserve"> населения древесиной для собственных нужд в Первомайском районе Алтайского края. С основным докладом по </w:t>
      </w:r>
      <w:r w:rsidR="001771D0" w:rsidRPr="0018129A">
        <w:rPr>
          <w:rFonts w:ascii="Times New Roman" w:hAnsi="Times New Roman" w:cs="Times New Roman"/>
          <w:sz w:val="24"/>
          <w:szCs w:val="24"/>
        </w:rPr>
        <w:lastRenderedPageBreak/>
        <w:t>столь актуальной для населения проблеме выступи</w:t>
      </w:r>
      <w:r w:rsidR="002F313C" w:rsidRPr="0018129A">
        <w:rPr>
          <w:rFonts w:ascii="Times New Roman" w:hAnsi="Times New Roman" w:cs="Times New Roman"/>
          <w:sz w:val="24"/>
          <w:szCs w:val="24"/>
        </w:rPr>
        <w:t xml:space="preserve">л председатель «аграрного </w:t>
      </w:r>
      <w:r w:rsidR="001771D0" w:rsidRPr="0018129A">
        <w:rPr>
          <w:rFonts w:ascii="Times New Roman" w:hAnsi="Times New Roman" w:cs="Times New Roman"/>
          <w:sz w:val="24"/>
          <w:szCs w:val="24"/>
        </w:rPr>
        <w:t>комитета</w:t>
      </w:r>
      <w:r w:rsidR="009965C2" w:rsidRPr="0018129A">
        <w:rPr>
          <w:rFonts w:ascii="Times New Roman" w:hAnsi="Times New Roman" w:cs="Times New Roman"/>
          <w:sz w:val="24"/>
          <w:szCs w:val="24"/>
        </w:rPr>
        <w:t>»</w:t>
      </w:r>
      <w:r w:rsidR="001771D0" w:rsidRPr="0018129A">
        <w:rPr>
          <w:rFonts w:ascii="Times New Roman" w:hAnsi="Times New Roman" w:cs="Times New Roman"/>
          <w:sz w:val="24"/>
          <w:szCs w:val="24"/>
        </w:rPr>
        <w:t xml:space="preserve"> АКЗС Сергей Николаевич Серов. В дискуссии приняли участие арендаторы леса, предприниматели-заготовители</w:t>
      </w:r>
      <w:r w:rsidR="004010BD" w:rsidRPr="0018129A">
        <w:rPr>
          <w:rFonts w:ascii="Times New Roman" w:hAnsi="Times New Roman" w:cs="Times New Roman"/>
          <w:sz w:val="24"/>
          <w:szCs w:val="24"/>
        </w:rPr>
        <w:t xml:space="preserve"> и реализаторы, главы и депутаты муниципалитетов, представляющие интересы потребителей.</w:t>
      </w:r>
    </w:p>
    <w:p w:rsidR="00527C16" w:rsidRPr="0018129A" w:rsidRDefault="004010BD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По итогам заседания его участники пришли к выводам</w:t>
      </w:r>
      <w:r w:rsidR="00CD48EC" w:rsidRPr="0018129A">
        <w:rPr>
          <w:rFonts w:ascii="Times New Roman" w:hAnsi="Times New Roman" w:cs="Times New Roman"/>
          <w:sz w:val="24"/>
          <w:szCs w:val="24"/>
        </w:rPr>
        <w:t xml:space="preserve"> о необходимости корректировки лимитов по «льготной» деловой  древесине в рамках изменений регионального законодательства, а также в усовершенствовании механизмов соблюдения очередности в предоставлении данной услуги.</w:t>
      </w:r>
    </w:p>
    <w:p w:rsidR="00FE7048" w:rsidRPr="0018129A" w:rsidRDefault="00CD48EC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Сегодня внесены </w:t>
      </w:r>
      <w:r w:rsidR="00B04D69" w:rsidRPr="0018129A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18129A">
        <w:rPr>
          <w:rFonts w:ascii="Times New Roman" w:hAnsi="Times New Roman" w:cs="Times New Roman"/>
          <w:sz w:val="24"/>
          <w:szCs w:val="24"/>
        </w:rPr>
        <w:t xml:space="preserve"> изменения в </w:t>
      </w:r>
      <w:r w:rsidR="00B04D69" w:rsidRPr="0018129A">
        <w:rPr>
          <w:rFonts w:ascii="Times New Roman" w:hAnsi="Times New Roman" w:cs="Times New Roman"/>
          <w:sz w:val="24"/>
          <w:szCs w:val="24"/>
        </w:rPr>
        <w:t>краево</w:t>
      </w:r>
      <w:r w:rsidR="00FE7048" w:rsidRPr="0018129A">
        <w:rPr>
          <w:rFonts w:ascii="Times New Roman" w:hAnsi="Times New Roman" w:cs="Times New Roman"/>
          <w:sz w:val="24"/>
          <w:szCs w:val="24"/>
        </w:rPr>
        <w:t>й Закон, но справедливости ради</w:t>
      </w:r>
      <w:r w:rsidR="00B04D69" w:rsidRPr="0018129A">
        <w:rPr>
          <w:rFonts w:ascii="Times New Roman" w:hAnsi="Times New Roman" w:cs="Times New Roman"/>
          <w:sz w:val="24"/>
          <w:szCs w:val="24"/>
        </w:rPr>
        <w:t xml:space="preserve"> нужно отметить, что некоторые спорные моменты имеют место быть и требуют более глубокой </w:t>
      </w:r>
      <w:r w:rsidR="002F313C" w:rsidRPr="0018129A">
        <w:rPr>
          <w:rFonts w:ascii="Times New Roman" w:hAnsi="Times New Roman" w:cs="Times New Roman"/>
          <w:sz w:val="24"/>
          <w:szCs w:val="24"/>
        </w:rPr>
        <w:t>про</w:t>
      </w:r>
      <w:r w:rsidR="00B04D69" w:rsidRPr="0018129A">
        <w:rPr>
          <w:rFonts w:ascii="Times New Roman" w:hAnsi="Times New Roman" w:cs="Times New Roman"/>
          <w:sz w:val="24"/>
          <w:szCs w:val="24"/>
        </w:rPr>
        <w:t>работки.</w:t>
      </w:r>
      <w:r w:rsidR="002F313C" w:rsidRPr="0018129A">
        <w:rPr>
          <w:rFonts w:ascii="Times New Roman" w:hAnsi="Times New Roman" w:cs="Times New Roman"/>
          <w:sz w:val="24"/>
          <w:szCs w:val="24"/>
        </w:rPr>
        <w:t xml:space="preserve"> В частности остается дискуссионным вопрос </w:t>
      </w:r>
      <w:r w:rsidR="00686609" w:rsidRPr="0018129A">
        <w:rPr>
          <w:rFonts w:ascii="Times New Roman" w:hAnsi="Times New Roman" w:cs="Times New Roman"/>
          <w:sz w:val="24"/>
          <w:szCs w:val="24"/>
        </w:rPr>
        <w:t>сокращения очередей на получение «льготного» лесоматериала за счет уменьшения норм-лимитов для получателей, а не, например, увеличение лимитов отпуска древесины арендаторами.</w:t>
      </w:r>
      <w:r w:rsidR="00A229E4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686609" w:rsidRPr="0018129A">
        <w:rPr>
          <w:rFonts w:ascii="Times New Roman" w:hAnsi="Times New Roman" w:cs="Times New Roman"/>
          <w:sz w:val="24"/>
          <w:szCs w:val="24"/>
        </w:rPr>
        <w:t>Хотя</w:t>
      </w:r>
      <w:r w:rsidR="007E0FBD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686609" w:rsidRPr="0018129A">
        <w:rPr>
          <w:rFonts w:ascii="Times New Roman" w:hAnsi="Times New Roman" w:cs="Times New Roman"/>
          <w:sz w:val="24"/>
          <w:szCs w:val="24"/>
        </w:rPr>
        <w:t>бы временное повышение объемов</w:t>
      </w:r>
      <w:r w:rsidR="007D26B0" w:rsidRPr="0018129A">
        <w:rPr>
          <w:rFonts w:ascii="Times New Roman" w:hAnsi="Times New Roman" w:cs="Times New Roman"/>
          <w:sz w:val="24"/>
          <w:szCs w:val="24"/>
        </w:rPr>
        <w:t>, допустим с 5% до 7%от лесосеки, позволит значительно сократить списки нуждающихся в деловой древесине и снять остроту проблемы.</w:t>
      </w:r>
      <w:r w:rsidR="00FE7048" w:rsidRPr="0018129A">
        <w:rPr>
          <w:rFonts w:ascii="Times New Roman" w:hAnsi="Times New Roman" w:cs="Times New Roman"/>
          <w:sz w:val="24"/>
          <w:szCs w:val="24"/>
        </w:rPr>
        <w:t xml:space="preserve"> О чем и выступили наши депутаты на этом краевом мероприятии.</w:t>
      </w:r>
    </w:p>
    <w:p w:rsidR="000D61E7" w:rsidRPr="0018129A" w:rsidRDefault="000D61E7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В рамках внесессионной работы депутаты приняли участие в двух обучающих семинарах, в том числе с участием краевого отдела по противодействию коррупции. В октябре, после значительного переформирования, все депутаты получили знания </w:t>
      </w:r>
      <w:r w:rsidR="005F36DA" w:rsidRPr="0018129A">
        <w:rPr>
          <w:rFonts w:ascii="Times New Roman" w:hAnsi="Times New Roman" w:cs="Times New Roman"/>
          <w:sz w:val="24"/>
          <w:szCs w:val="24"/>
        </w:rPr>
        <w:t>по вопросам деятельности районного Собрания депутатов.</w:t>
      </w:r>
    </w:p>
    <w:p w:rsidR="004010BD" w:rsidRPr="0018129A" w:rsidRDefault="007D26B0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есь прошедший год представительный орган Первомайского района тесно сотрудничал с общественными</w:t>
      </w:r>
      <w:r w:rsidR="008E4FD2" w:rsidRPr="0018129A">
        <w:rPr>
          <w:rFonts w:ascii="Times New Roman" w:hAnsi="Times New Roman" w:cs="Times New Roman"/>
          <w:sz w:val="24"/>
          <w:szCs w:val="24"/>
        </w:rPr>
        <w:t xml:space="preserve"> организациями: Советом ветеранов Первомайского района (председатель Скоробогатова Ольга Петровна); Советом женщин Первомайского района (председатель Выхтар Галина Александровна); Советом старейшин (председатель Тарабаев Николай Иосифович).</w:t>
      </w:r>
    </w:p>
    <w:p w:rsidR="00527C16" w:rsidRPr="0018129A" w:rsidRDefault="00697C44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Невозможно переоценить тот объем работы, который совершен и продолжает осуществляться в настоящее время нашими общественниками по всей территории района. </w:t>
      </w:r>
    </w:p>
    <w:p w:rsidR="00737F4B" w:rsidRPr="0018129A" w:rsidRDefault="00697C44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Кроме обычных</w:t>
      </w:r>
      <w:r w:rsidR="006F41D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>традиционных направлений в 2022 году важнейшую часть составили мероприятия</w:t>
      </w:r>
      <w:r w:rsidR="00F339A9" w:rsidRPr="0018129A">
        <w:rPr>
          <w:rFonts w:ascii="Times New Roman" w:hAnsi="Times New Roman" w:cs="Times New Roman"/>
          <w:sz w:val="24"/>
          <w:szCs w:val="24"/>
        </w:rPr>
        <w:t xml:space="preserve"> в поддержку участников СВО и их близких. Заметно усиление в воспитательно-патриотической и наставнической работе наших общественников и волонтеров. Низкий</w:t>
      </w:r>
      <w:r w:rsidR="006F41D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F339A9" w:rsidRPr="0018129A">
        <w:rPr>
          <w:rFonts w:ascii="Times New Roman" w:hAnsi="Times New Roman" w:cs="Times New Roman"/>
          <w:sz w:val="24"/>
          <w:szCs w:val="24"/>
        </w:rPr>
        <w:t>за это Вам поклон</w:t>
      </w:r>
      <w:r w:rsidR="006F41D6" w:rsidRPr="0018129A">
        <w:rPr>
          <w:rFonts w:ascii="Times New Roman" w:hAnsi="Times New Roman" w:cs="Times New Roman"/>
          <w:sz w:val="24"/>
          <w:szCs w:val="24"/>
        </w:rPr>
        <w:t xml:space="preserve"> и огромное человеческое спасибо. </w:t>
      </w:r>
      <w:r w:rsidR="00FE7048" w:rsidRPr="0018129A">
        <w:rPr>
          <w:rFonts w:ascii="Times New Roman" w:hAnsi="Times New Roman" w:cs="Times New Roman"/>
          <w:sz w:val="24"/>
          <w:szCs w:val="24"/>
        </w:rPr>
        <w:t>Активное у</w:t>
      </w:r>
      <w:r w:rsidR="006F41D6" w:rsidRPr="0018129A">
        <w:rPr>
          <w:rFonts w:ascii="Times New Roman" w:hAnsi="Times New Roman" w:cs="Times New Roman"/>
          <w:sz w:val="24"/>
          <w:szCs w:val="24"/>
        </w:rPr>
        <w:t>частие в поддержке наших мобилизованных земляков принимал</w:t>
      </w:r>
      <w:r w:rsidR="0001454E" w:rsidRPr="0018129A">
        <w:rPr>
          <w:rFonts w:ascii="Times New Roman" w:hAnsi="Times New Roman" w:cs="Times New Roman"/>
          <w:sz w:val="24"/>
          <w:szCs w:val="24"/>
        </w:rPr>
        <w:t>и и принимают  сегодня многие наши коллеги депутаты. Имея обратную связь от наших бойцов</w:t>
      </w:r>
      <w:r w:rsidR="00737F4B" w:rsidRPr="0018129A">
        <w:rPr>
          <w:rFonts w:ascii="Times New Roman" w:hAnsi="Times New Roman" w:cs="Times New Roman"/>
          <w:sz w:val="24"/>
          <w:szCs w:val="24"/>
        </w:rPr>
        <w:t>, разрешите передать за это огромную благодарность.</w:t>
      </w:r>
    </w:p>
    <w:p w:rsidR="008E4FD2" w:rsidRPr="0018129A" w:rsidRDefault="00737F4B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lastRenderedPageBreak/>
        <w:t xml:space="preserve">Хочется отметить  скоординированную работу РСД с комитетом по финансам (председатель Евсеенкова Евгения Анатольевна), комитетом по культуре (председатель Шпигальских Татьяна Степановна), отделом по взаимодействию с органами местного самоуправления (начальник Пункт Ирина Анатольевна), </w:t>
      </w:r>
      <w:r w:rsidR="006F41D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673BCF" w:rsidRPr="0018129A">
        <w:rPr>
          <w:rFonts w:ascii="Times New Roman" w:hAnsi="Times New Roman" w:cs="Times New Roman"/>
          <w:sz w:val="24"/>
          <w:szCs w:val="24"/>
        </w:rPr>
        <w:t>отделом информатизации (начальник Филяков Евгений Витальевич), отделом по спорту (начальник Григорьев Василий Николаевич), юридическим отделом (начальник Силютина Татьяна Николаевна), отделом бухгалтерского учета (начальник Авраменко Оксана Викторовна),</w:t>
      </w:r>
      <w:r w:rsidR="00630376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527C16" w:rsidRPr="0018129A">
        <w:rPr>
          <w:rFonts w:ascii="Times New Roman" w:hAnsi="Times New Roman" w:cs="Times New Roman"/>
          <w:sz w:val="24"/>
          <w:szCs w:val="24"/>
        </w:rPr>
        <w:t xml:space="preserve">отделом по делам архивов (начальник Рубанович Павел Анатольевич), </w:t>
      </w:r>
      <w:r w:rsidR="00630376" w:rsidRPr="0018129A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й палаты Первомайского района Баюновой Татьяной Михайловной, являющейся незаменимым помощником в вопросах финансового контроля, редактором газеты </w:t>
      </w:r>
      <w:r w:rsidR="00C95FA8" w:rsidRPr="0018129A">
        <w:rPr>
          <w:rFonts w:ascii="Times New Roman" w:hAnsi="Times New Roman" w:cs="Times New Roman"/>
          <w:sz w:val="24"/>
          <w:szCs w:val="24"/>
        </w:rPr>
        <w:t>«Первомайский вестник» Макаренко Еленой Павловной, которая лично освещает деятельность РСД на страницах «районки».</w:t>
      </w:r>
    </w:p>
    <w:p w:rsidR="00C95FA8" w:rsidRPr="0018129A" w:rsidRDefault="00C95FA8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За плодотворное взаимодействие в нормотворческой деятельности хочется</w:t>
      </w:r>
      <w:r w:rsidR="0035411C"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18129A">
        <w:rPr>
          <w:rFonts w:ascii="Times New Roman" w:hAnsi="Times New Roman" w:cs="Times New Roman"/>
          <w:sz w:val="24"/>
          <w:szCs w:val="24"/>
        </w:rPr>
        <w:t xml:space="preserve">выразить благодарность прокуратуре </w:t>
      </w:r>
      <w:r w:rsidR="0035411C" w:rsidRPr="0018129A">
        <w:rPr>
          <w:rFonts w:ascii="Times New Roman" w:hAnsi="Times New Roman" w:cs="Times New Roman"/>
          <w:sz w:val="24"/>
          <w:szCs w:val="24"/>
        </w:rPr>
        <w:t>Первомайского района и лично прокурору Юсубову Равилю Мустафаевичу.</w:t>
      </w:r>
    </w:p>
    <w:p w:rsidR="0035411C" w:rsidRPr="0018129A" w:rsidRDefault="0035411C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Консолидированную с интересами района позицию занимает наш депутат АКЗС Иван Иванович Мордовин. Рассчитываем и на дальнейшую работу</w:t>
      </w:r>
      <w:r w:rsidR="008A6699" w:rsidRPr="0018129A">
        <w:rPr>
          <w:rFonts w:ascii="Times New Roman" w:hAnsi="Times New Roman" w:cs="Times New Roman"/>
          <w:sz w:val="24"/>
          <w:szCs w:val="24"/>
        </w:rPr>
        <w:t xml:space="preserve"> в этом ключе.</w:t>
      </w:r>
    </w:p>
    <w:p w:rsidR="008A6699" w:rsidRPr="0018129A" w:rsidRDefault="008A6699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 xml:space="preserve"> Уважаемые депутаты! 2022 год был насыщен событиями планетарного масштаба, результаты и последствия которых мы сегодня до конца оценить еще не имеем возможности. Однако уже очевидно, что общество и государство проживают период существенных преобразований</w:t>
      </w:r>
      <w:r w:rsidR="009629AC" w:rsidRPr="0018129A">
        <w:rPr>
          <w:rFonts w:ascii="Times New Roman" w:hAnsi="Times New Roman" w:cs="Times New Roman"/>
          <w:sz w:val="24"/>
          <w:szCs w:val="24"/>
        </w:rPr>
        <w:t>.</w:t>
      </w:r>
    </w:p>
    <w:p w:rsidR="009629AC" w:rsidRPr="0018129A" w:rsidRDefault="009629AC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Во многом  и от нас с вами зависит результат этих перемен, насколько мы сможем самоорганизоваться и сосредоточиться на решении возникших проблем, преодол</w:t>
      </w:r>
      <w:r w:rsidR="001E4BA8" w:rsidRPr="0018129A">
        <w:rPr>
          <w:rFonts w:ascii="Times New Roman" w:hAnsi="Times New Roman" w:cs="Times New Roman"/>
          <w:sz w:val="24"/>
          <w:szCs w:val="24"/>
        </w:rPr>
        <w:t>еть</w:t>
      </w:r>
      <w:r w:rsidRPr="0018129A">
        <w:rPr>
          <w:rFonts w:ascii="Times New Roman" w:hAnsi="Times New Roman" w:cs="Times New Roman"/>
          <w:sz w:val="24"/>
          <w:szCs w:val="24"/>
        </w:rPr>
        <w:t xml:space="preserve"> </w:t>
      </w:r>
      <w:r w:rsidR="001E4BA8" w:rsidRPr="0018129A">
        <w:rPr>
          <w:rFonts w:ascii="Times New Roman" w:hAnsi="Times New Roman" w:cs="Times New Roman"/>
          <w:sz w:val="24"/>
          <w:szCs w:val="24"/>
        </w:rPr>
        <w:t xml:space="preserve">все </w:t>
      </w:r>
      <w:r w:rsidRPr="0018129A">
        <w:rPr>
          <w:rFonts w:ascii="Times New Roman" w:hAnsi="Times New Roman" w:cs="Times New Roman"/>
          <w:sz w:val="24"/>
          <w:szCs w:val="24"/>
        </w:rPr>
        <w:t>вызов</w:t>
      </w:r>
      <w:r w:rsidR="001E4BA8" w:rsidRPr="0018129A">
        <w:rPr>
          <w:rFonts w:ascii="Times New Roman" w:hAnsi="Times New Roman" w:cs="Times New Roman"/>
          <w:sz w:val="24"/>
          <w:szCs w:val="24"/>
        </w:rPr>
        <w:t>ы</w:t>
      </w:r>
      <w:r w:rsidRPr="0018129A">
        <w:rPr>
          <w:rFonts w:ascii="Times New Roman" w:hAnsi="Times New Roman" w:cs="Times New Roman"/>
          <w:sz w:val="24"/>
          <w:szCs w:val="24"/>
        </w:rPr>
        <w:t xml:space="preserve"> и в глобальных масштабах и в нашей с вами повседневной работе на своих территориях вместе со всеми </w:t>
      </w:r>
      <w:r w:rsidR="00A229E4" w:rsidRPr="0018129A">
        <w:rPr>
          <w:rFonts w:ascii="Times New Roman" w:hAnsi="Times New Roman" w:cs="Times New Roman"/>
          <w:sz w:val="24"/>
          <w:szCs w:val="24"/>
        </w:rPr>
        <w:t>жителями Первомайского района.</w:t>
      </w:r>
    </w:p>
    <w:p w:rsidR="00A229E4" w:rsidRPr="0018129A" w:rsidRDefault="00A229E4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29A">
        <w:rPr>
          <w:rFonts w:ascii="Times New Roman" w:hAnsi="Times New Roman" w:cs="Times New Roman"/>
          <w:sz w:val="24"/>
          <w:szCs w:val="24"/>
        </w:rPr>
        <w:t>Благодарю за внимание!</w:t>
      </w:r>
    </w:p>
    <w:p w:rsidR="00C95FA8" w:rsidRPr="0018129A" w:rsidRDefault="00C95FA8" w:rsidP="00846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95FA8" w:rsidRPr="0018129A" w:rsidSect="009C6F90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4E" w:rsidRDefault="00FD214E" w:rsidP="009C6F90">
      <w:r>
        <w:separator/>
      </w:r>
    </w:p>
  </w:endnote>
  <w:endnote w:type="continuationSeparator" w:id="1">
    <w:p w:rsidR="00FD214E" w:rsidRDefault="00FD214E" w:rsidP="009C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4E" w:rsidRDefault="00FD214E" w:rsidP="009C6F90">
      <w:r>
        <w:separator/>
      </w:r>
    </w:p>
  </w:footnote>
  <w:footnote w:type="continuationSeparator" w:id="1">
    <w:p w:rsidR="00FD214E" w:rsidRDefault="00FD214E" w:rsidP="009C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8248"/>
      <w:docPartObj>
        <w:docPartGallery w:val="Page Numbers (Top of Page)"/>
        <w:docPartUnique/>
      </w:docPartObj>
    </w:sdtPr>
    <w:sdtContent>
      <w:p w:rsidR="00CB0179" w:rsidRDefault="00823BE6">
        <w:pPr>
          <w:pStyle w:val="a5"/>
          <w:jc w:val="center"/>
        </w:pPr>
        <w:fldSimple w:instr="PAGE   \* MERGEFORMAT">
          <w:r w:rsidR="002F49C4">
            <w:rPr>
              <w:noProof/>
            </w:rPr>
            <w:t>9</w:t>
          </w:r>
        </w:fldSimple>
      </w:p>
    </w:sdtContent>
  </w:sdt>
  <w:p w:rsidR="00CB0179" w:rsidRDefault="00CB017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431"/>
    <w:rsid w:val="00007FE2"/>
    <w:rsid w:val="00012025"/>
    <w:rsid w:val="00012745"/>
    <w:rsid w:val="0001454E"/>
    <w:rsid w:val="00020F76"/>
    <w:rsid w:val="000211C2"/>
    <w:rsid w:val="00032A5A"/>
    <w:rsid w:val="00032BA9"/>
    <w:rsid w:val="00034F12"/>
    <w:rsid w:val="00044DD1"/>
    <w:rsid w:val="00045810"/>
    <w:rsid w:val="00065C35"/>
    <w:rsid w:val="00071E66"/>
    <w:rsid w:val="000A270E"/>
    <w:rsid w:val="000A5060"/>
    <w:rsid w:val="000C3C65"/>
    <w:rsid w:val="000D61E7"/>
    <w:rsid w:val="000E13CD"/>
    <w:rsid w:val="000F4466"/>
    <w:rsid w:val="001105AA"/>
    <w:rsid w:val="00124DB7"/>
    <w:rsid w:val="00131E6B"/>
    <w:rsid w:val="001357E6"/>
    <w:rsid w:val="0015694B"/>
    <w:rsid w:val="00163143"/>
    <w:rsid w:val="001771D0"/>
    <w:rsid w:val="0018129A"/>
    <w:rsid w:val="00190BE4"/>
    <w:rsid w:val="001B2E27"/>
    <w:rsid w:val="001B3AA6"/>
    <w:rsid w:val="001B54AF"/>
    <w:rsid w:val="001C45B4"/>
    <w:rsid w:val="001D6594"/>
    <w:rsid w:val="001E4BA8"/>
    <w:rsid w:val="001F6DD4"/>
    <w:rsid w:val="0021244A"/>
    <w:rsid w:val="00217A61"/>
    <w:rsid w:val="00250E80"/>
    <w:rsid w:val="0025168E"/>
    <w:rsid w:val="00252416"/>
    <w:rsid w:val="00290EC8"/>
    <w:rsid w:val="002935F4"/>
    <w:rsid w:val="002A2257"/>
    <w:rsid w:val="002A6072"/>
    <w:rsid w:val="002B00E9"/>
    <w:rsid w:val="002B6189"/>
    <w:rsid w:val="002D3B18"/>
    <w:rsid w:val="002E0FCC"/>
    <w:rsid w:val="002F313C"/>
    <w:rsid w:val="002F49C4"/>
    <w:rsid w:val="00301655"/>
    <w:rsid w:val="00313A1B"/>
    <w:rsid w:val="003154B0"/>
    <w:rsid w:val="00321B94"/>
    <w:rsid w:val="0032701D"/>
    <w:rsid w:val="00327FB2"/>
    <w:rsid w:val="0033126C"/>
    <w:rsid w:val="00342204"/>
    <w:rsid w:val="003427AC"/>
    <w:rsid w:val="003451B3"/>
    <w:rsid w:val="00353AD9"/>
    <w:rsid w:val="0035411C"/>
    <w:rsid w:val="003611D6"/>
    <w:rsid w:val="0037047C"/>
    <w:rsid w:val="00370C63"/>
    <w:rsid w:val="00384467"/>
    <w:rsid w:val="0038761F"/>
    <w:rsid w:val="003B0926"/>
    <w:rsid w:val="003D3ECF"/>
    <w:rsid w:val="003D5D47"/>
    <w:rsid w:val="004007E9"/>
    <w:rsid w:val="00400CDF"/>
    <w:rsid w:val="004010BD"/>
    <w:rsid w:val="00442458"/>
    <w:rsid w:val="004549AF"/>
    <w:rsid w:val="00455D60"/>
    <w:rsid w:val="004706AC"/>
    <w:rsid w:val="00474171"/>
    <w:rsid w:val="00475CB1"/>
    <w:rsid w:val="004834FE"/>
    <w:rsid w:val="004861BF"/>
    <w:rsid w:val="00494768"/>
    <w:rsid w:val="004A38E1"/>
    <w:rsid w:val="004B620D"/>
    <w:rsid w:val="004C34D4"/>
    <w:rsid w:val="004C43A4"/>
    <w:rsid w:val="004E20C3"/>
    <w:rsid w:val="004E4765"/>
    <w:rsid w:val="00501F19"/>
    <w:rsid w:val="00504546"/>
    <w:rsid w:val="00506B02"/>
    <w:rsid w:val="00527C16"/>
    <w:rsid w:val="005303A1"/>
    <w:rsid w:val="00547123"/>
    <w:rsid w:val="0058588E"/>
    <w:rsid w:val="00596C7D"/>
    <w:rsid w:val="005B6845"/>
    <w:rsid w:val="005C52C6"/>
    <w:rsid w:val="005D0D49"/>
    <w:rsid w:val="005D5844"/>
    <w:rsid w:val="005E2F85"/>
    <w:rsid w:val="005F36DA"/>
    <w:rsid w:val="005F544E"/>
    <w:rsid w:val="00630376"/>
    <w:rsid w:val="00643C15"/>
    <w:rsid w:val="00645480"/>
    <w:rsid w:val="00660A43"/>
    <w:rsid w:val="006731F7"/>
    <w:rsid w:val="00673BCF"/>
    <w:rsid w:val="00684372"/>
    <w:rsid w:val="00686609"/>
    <w:rsid w:val="00697C44"/>
    <w:rsid w:val="006B0236"/>
    <w:rsid w:val="006C1883"/>
    <w:rsid w:val="006E0607"/>
    <w:rsid w:val="006F07D7"/>
    <w:rsid w:val="006F19F4"/>
    <w:rsid w:val="006F41D6"/>
    <w:rsid w:val="006F5631"/>
    <w:rsid w:val="00713916"/>
    <w:rsid w:val="007177E6"/>
    <w:rsid w:val="00727A26"/>
    <w:rsid w:val="00737F4B"/>
    <w:rsid w:val="0074173E"/>
    <w:rsid w:val="00743493"/>
    <w:rsid w:val="00747CC0"/>
    <w:rsid w:val="00767345"/>
    <w:rsid w:val="0076764A"/>
    <w:rsid w:val="00772E3C"/>
    <w:rsid w:val="007758DE"/>
    <w:rsid w:val="007856F4"/>
    <w:rsid w:val="007B5273"/>
    <w:rsid w:val="007D26B0"/>
    <w:rsid w:val="007E0FBD"/>
    <w:rsid w:val="007F683C"/>
    <w:rsid w:val="00823BE6"/>
    <w:rsid w:val="00832588"/>
    <w:rsid w:val="0084384B"/>
    <w:rsid w:val="008467E8"/>
    <w:rsid w:val="00875A0B"/>
    <w:rsid w:val="00881413"/>
    <w:rsid w:val="00886A14"/>
    <w:rsid w:val="00887B21"/>
    <w:rsid w:val="008957B6"/>
    <w:rsid w:val="00896A59"/>
    <w:rsid w:val="008A1D29"/>
    <w:rsid w:val="008A218A"/>
    <w:rsid w:val="008A483B"/>
    <w:rsid w:val="008A5949"/>
    <w:rsid w:val="008A6699"/>
    <w:rsid w:val="008B297F"/>
    <w:rsid w:val="008D1505"/>
    <w:rsid w:val="008D7030"/>
    <w:rsid w:val="008E4FD2"/>
    <w:rsid w:val="008F491A"/>
    <w:rsid w:val="008F621F"/>
    <w:rsid w:val="00901433"/>
    <w:rsid w:val="009038A8"/>
    <w:rsid w:val="00904590"/>
    <w:rsid w:val="00906EEA"/>
    <w:rsid w:val="00910E0D"/>
    <w:rsid w:val="0092199E"/>
    <w:rsid w:val="00947747"/>
    <w:rsid w:val="009629AC"/>
    <w:rsid w:val="0096752B"/>
    <w:rsid w:val="0097268C"/>
    <w:rsid w:val="009778D9"/>
    <w:rsid w:val="00982AB8"/>
    <w:rsid w:val="00984B0A"/>
    <w:rsid w:val="00986F6C"/>
    <w:rsid w:val="009965C2"/>
    <w:rsid w:val="009A7489"/>
    <w:rsid w:val="009A7AB4"/>
    <w:rsid w:val="009B3A55"/>
    <w:rsid w:val="009B498B"/>
    <w:rsid w:val="009C6BFE"/>
    <w:rsid w:val="009C6F90"/>
    <w:rsid w:val="009D20D5"/>
    <w:rsid w:val="009D717D"/>
    <w:rsid w:val="009D7BA9"/>
    <w:rsid w:val="009E1431"/>
    <w:rsid w:val="009E6DA5"/>
    <w:rsid w:val="009F702D"/>
    <w:rsid w:val="00A15F6D"/>
    <w:rsid w:val="00A15FE5"/>
    <w:rsid w:val="00A2083E"/>
    <w:rsid w:val="00A229E4"/>
    <w:rsid w:val="00A22C6B"/>
    <w:rsid w:val="00A233C1"/>
    <w:rsid w:val="00A2672F"/>
    <w:rsid w:val="00A330D8"/>
    <w:rsid w:val="00A42B9B"/>
    <w:rsid w:val="00A565FA"/>
    <w:rsid w:val="00A60AFA"/>
    <w:rsid w:val="00A80847"/>
    <w:rsid w:val="00A86E08"/>
    <w:rsid w:val="00A96BEF"/>
    <w:rsid w:val="00AA2615"/>
    <w:rsid w:val="00AB08E8"/>
    <w:rsid w:val="00AB251C"/>
    <w:rsid w:val="00AB2770"/>
    <w:rsid w:val="00AB3225"/>
    <w:rsid w:val="00AC5038"/>
    <w:rsid w:val="00AF009C"/>
    <w:rsid w:val="00AF6187"/>
    <w:rsid w:val="00B04D69"/>
    <w:rsid w:val="00B05EAB"/>
    <w:rsid w:val="00B13D6E"/>
    <w:rsid w:val="00B1692B"/>
    <w:rsid w:val="00B1739C"/>
    <w:rsid w:val="00B3482E"/>
    <w:rsid w:val="00B62814"/>
    <w:rsid w:val="00B72E9E"/>
    <w:rsid w:val="00B80142"/>
    <w:rsid w:val="00B835AF"/>
    <w:rsid w:val="00B840C6"/>
    <w:rsid w:val="00B97104"/>
    <w:rsid w:val="00BC133A"/>
    <w:rsid w:val="00BD7710"/>
    <w:rsid w:val="00BE1734"/>
    <w:rsid w:val="00BE2787"/>
    <w:rsid w:val="00BF3517"/>
    <w:rsid w:val="00C05C65"/>
    <w:rsid w:val="00C1647F"/>
    <w:rsid w:val="00C32243"/>
    <w:rsid w:val="00C411C5"/>
    <w:rsid w:val="00C4463E"/>
    <w:rsid w:val="00C71A35"/>
    <w:rsid w:val="00C77C84"/>
    <w:rsid w:val="00C82853"/>
    <w:rsid w:val="00C95FA8"/>
    <w:rsid w:val="00C96F7F"/>
    <w:rsid w:val="00CA09EE"/>
    <w:rsid w:val="00CA30D4"/>
    <w:rsid w:val="00CA58D4"/>
    <w:rsid w:val="00CB0179"/>
    <w:rsid w:val="00CB579A"/>
    <w:rsid w:val="00CB596F"/>
    <w:rsid w:val="00CB722B"/>
    <w:rsid w:val="00CC14C5"/>
    <w:rsid w:val="00CD31AC"/>
    <w:rsid w:val="00CD37F5"/>
    <w:rsid w:val="00CD48EC"/>
    <w:rsid w:val="00CE4442"/>
    <w:rsid w:val="00CF4167"/>
    <w:rsid w:val="00D01A69"/>
    <w:rsid w:val="00D0577C"/>
    <w:rsid w:val="00D0782C"/>
    <w:rsid w:val="00D22F40"/>
    <w:rsid w:val="00D252F7"/>
    <w:rsid w:val="00D26288"/>
    <w:rsid w:val="00D278CB"/>
    <w:rsid w:val="00D31D3D"/>
    <w:rsid w:val="00D326E3"/>
    <w:rsid w:val="00D33CD7"/>
    <w:rsid w:val="00D42F3F"/>
    <w:rsid w:val="00D449CE"/>
    <w:rsid w:val="00D4561B"/>
    <w:rsid w:val="00D60DF7"/>
    <w:rsid w:val="00D674EB"/>
    <w:rsid w:val="00D87DF5"/>
    <w:rsid w:val="00D90BEC"/>
    <w:rsid w:val="00DB75DC"/>
    <w:rsid w:val="00DC4207"/>
    <w:rsid w:val="00DC4B10"/>
    <w:rsid w:val="00DE6CF7"/>
    <w:rsid w:val="00E04107"/>
    <w:rsid w:val="00E178EE"/>
    <w:rsid w:val="00E3721A"/>
    <w:rsid w:val="00E5259C"/>
    <w:rsid w:val="00E73C7E"/>
    <w:rsid w:val="00E76116"/>
    <w:rsid w:val="00E90616"/>
    <w:rsid w:val="00EA0387"/>
    <w:rsid w:val="00EA64A6"/>
    <w:rsid w:val="00EB29E0"/>
    <w:rsid w:val="00EB3530"/>
    <w:rsid w:val="00ED603D"/>
    <w:rsid w:val="00ED70C6"/>
    <w:rsid w:val="00EE5BA7"/>
    <w:rsid w:val="00EF758E"/>
    <w:rsid w:val="00F110FA"/>
    <w:rsid w:val="00F30170"/>
    <w:rsid w:val="00F339A9"/>
    <w:rsid w:val="00F57B82"/>
    <w:rsid w:val="00F76D6E"/>
    <w:rsid w:val="00F91BA8"/>
    <w:rsid w:val="00FA0049"/>
    <w:rsid w:val="00FC49E6"/>
    <w:rsid w:val="00FD214E"/>
    <w:rsid w:val="00FE170A"/>
    <w:rsid w:val="00FE39DA"/>
    <w:rsid w:val="00FE7048"/>
    <w:rsid w:val="00FF41C3"/>
    <w:rsid w:val="00FF6446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9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F90"/>
  </w:style>
  <w:style w:type="paragraph" w:styleId="a7">
    <w:name w:val="footer"/>
    <w:basedOn w:val="a"/>
    <w:link w:val="a8"/>
    <w:uiPriority w:val="99"/>
    <w:unhideWhenUsed/>
    <w:rsid w:val="009C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41CA-68A1-41EB-A296-12850F0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1T02:46:00Z</cp:lastPrinted>
  <dcterms:created xsi:type="dcterms:W3CDTF">2023-03-29T09:45:00Z</dcterms:created>
  <dcterms:modified xsi:type="dcterms:W3CDTF">2023-03-29T09:45:00Z</dcterms:modified>
</cp:coreProperties>
</file>